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00C3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26AD3AFC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0570B3DC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4859E8FE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553C10E6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39196586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4679DF2E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122AF4FF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14DE5588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54960D14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306610FB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3FF4B169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1D8A85B9" w14:textId="77777777" w:rsidR="001661C2" w:rsidRDefault="001661C2" w:rsidP="001661C2">
      <w:pPr>
        <w:pStyle w:val="rozdzia"/>
        <w:spacing w:line="23" w:lineRule="atLeast"/>
        <w:rPr>
          <w:color w:val="auto"/>
        </w:rPr>
      </w:pPr>
    </w:p>
    <w:p w14:paraId="5E20C873" w14:textId="2946D5F3" w:rsidR="001661C2" w:rsidRPr="002C3D92" w:rsidRDefault="001661C2" w:rsidP="001661C2">
      <w:pPr>
        <w:pStyle w:val="rozdzia"/>
        <w:spacing w:line="23" w:lineRule="atLeast"/>
        <w:rPr>
          <w:color w:val="auto"/>
        </w:rPr>
      </w:pPr>
      <w:r w:rsidRPr="002C3D92">
        <w:rPr>
          <w:color w:val="auto"/>
        </w:rPr>
        <w:t>ROZDZIAŁ II</w:t>
      </w:r>
    </w:p>
    <w:p w14:paraId="2AB6D991" w14:textId="77777777" w:rsidR="001661C2" w:rsidRPr="002C3D92" w:rsidRDefault="001661C2" w:rsidP="001661C2">
      <w:pPr>
        <w:pStyle w:val="Nagwek2"/>
        <w:spacing w:before="120" w:line="23" w:lineRule="atLeast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</w:pPr>
      <w:r w:rsidRPr="002C3D92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43C557D5" w14:textId="77777777" w:rsidR="001661C2" w:rsidRPr="002C3D92" w:rsidRDefault="001661C2" w:rsidP="001661C2">
      <w:pPr>
        <w:spacing w:line="23" w:lineRule="atLeast"/>
        <w:jc w:val="center"/>
        <w:outlineLvl w:val="0"/>
        <w:rPr>
          <w:b/>
          <w:bCs/>
        </w:rPr>
      </w:pPr>
    </w:p>
    <w:p w14:paraId="04C75D26" w14:textId="77777777" w:rsidR="001661C2" w:rsidRPr="002C3D92" w:rsidRDefault="001661C2" w:rsidP="001661C2">
      <w:pPr>
        <w:spacing w:line="23" w:lineRule="atLeast"/>
        <w:jc w:val="center"/>
        <w:outlineLvl w:val="0"/>
        <w:rPr>
          <w:b/>
          <w:bCs/>
        </w:rPr>
      </w:pPr>
    </w:p>
    <w:p w14:paraId="6F4D3B51" w14:textId="77777777" w:rsidR="001661C2" w:rsidRPr="002C3D92" w:rsidRDefault="001661C2" w:rsidP="001661C2">
      <w:pPr>
        <w:spacing w:line="23" w:lineRule="atLeast"/>
        <w:jc w:val="center"/>
        <w:outlineLvl w:val="0"/>
        <w:rPr>
          <w:b/>
          <w:bCs/>
        </w:rPr>
      </w:pPr>
    </w:p>
    <w:p w14:paraId="00E97B54" w14:textId="77777777" w:rsidR="001661C2" w:rsidRPr="002C3D92" w:rsidRDefault="001661C2" w:rsidP="001661C2">
      <w:pPr>
        <w:spacing w:line="23" w:lineRule="atLeast"/>
        <w:jc w:val="center"/>
        <w:outlineLvl w:val="0"/>
        <w:rPr>
          <w:b/>
          <w:bCs/>
        </w:rPr>
      </w:pPr>
    </w:p>
    <w:p w14:paraId="182D0462" w14:textId="77777777" w:rsidR="001661C2" w:rsidRPr="002C3D92" w:rsidRDefault="001661C2" w:rsidP="001661C2">
      <w:pPr>
        <w:spacing w:line="23" w:lineRule="atLeast"/>
        <w:jc w:val="center"/>
        <w:outlineLvl w:val="0"/>
        <w:rPr>
          <w:b/>
          <w:bCs/>
        </w:rPr>
      </w:pPr>
    </w:p>
    <w:p w14:paraId="120DE64B" w14:textId="77777777" w:rsidR="001661C2" w:rsidRPr="002C3D92" w:rsidRDefault="001661C2" w:rsidP="001661C2">
      <w:pPr>
        <w:spacing w:line="23" w:lineRule="atLeast"/>
        <w:jc w:val="center"/>
        <w:outlineLvl w:val="0"/>
        <w:rPr>
          <w:b/>
          <w:bCs/>
        </w:rPr>
      </w:pPr>
    </w:p>
    <w:p w14:paraId="3A487D30" w14:textId="77777777" w:rsidR="001661C2" w:rsidRPr="002C3D92" w:rsidRDefault="001661C2" w:rsidP="001661C2">
      <w:pPr>
        <w:spacing w:line="23" w:lineRule="atLeast"/>
        <w:jc w:val="center"/>
        <w:outlineLvl w:val="0"/>
        <w:rPr>
          <w:b/>
          <w:bCs/>
        </w:rPr>
      </w:pPr>
    </w:p>
    <w:p w14:paraId="09F76389" w14:textId="77777777" w:rsidR="001661C2" w:rsidRPr="002C3D92" w:rsidRDefault="001661C2" w:rsidP="001661C2">
      <w:pPr>
        <w:spacing w:line="23" w:lineRule="atLeast"/>
        <w:jc w:val="center"/>
        <w:outlineLvl w:val="0"/>
        <w:rPr>
          <w:b/>
          <w:bCs/>
        </w:rPr>
      </w:pPr>
    </w:p>
    <w:p w14:paraId="72B22654" w14:textId="77777777" w:rsidR="001661C2" w:rsidRPr="002C3D92" w:rsidRDefault="001661C2" w:rsidP="001661C2">
      <w:pPr>
        <w:spacing w:line="23" w:lineRule="atLeast"/>
        <w:jc w:val="center"/>
        <w:outlineLvl w:val="0"/>
        <w:rPr>
          <w:b/>
          <w:bCs/>
        </w:rPr>
      </w:pPr>
    </w:p>
    <w:p w14:paraId="3775611F" w14:textId="77777777" w:rsidR="001661C2" w:rsidRPr="002C3D92" w:rsidRDefault="001661C2" w:rsidP="001661C2">
      <w:pPr>
        <w:pStyle w:val="Zwykytekst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br w:type="page"/>
      </w:r>
    </w:p>
    <w:p w14:paraId="2D1BBECD" w14:textId="77777777" w:rsidR="001661C2" w:rsidRPr="002C3D92" w:rsidRDefault="001661C2" w:rsidP="001661C2">
      <w:pPr>
        <w:spacing w:line="23" w:lineRule="atLeast"/>
        <w:jc w:val="center"/>
        <w:rPr>
          <w:i/>
          <w:iCs/>
        </w:rPr>
        <w:sectPr w:rsidR="001661C2" w:rsidRPr="002C3D92" w:rsidSect="00905119">
          <w:headerReference w:type="default" r:id="rId8"/>
          <w:footerReference w:type="default" r:id="rId9"/>
          <w:pgSz w:w="11906" w:h="16838"/>
          <w:pgMar w:top="1276" w:right="1418" w:bottom="1418" w:left="1418" w:header="680" w:footer="709" w:gutter="0"/>
          <w:cols w:space="708"/>
          <w:docGrid w:linePitch="360"/>
        </w:sectPr>
      </w:pPr>
    </w:p>
    <w:p w14:paraId="1C737E77" w14:textId="77777777" w:rsidR="001661C2" w:rsidRPr="002C3D92" w:rsidRDefault="001661C2" w:rsidP="001661C2">
      <w:pPr>
        <w:pStyle w:val="Zwykytekst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D92">
        <w:rPr>
          <w:rFonts w:ascii="Times New Roman" w:hAnsi="Times New Roman"/>
          <w:b/>
          <w:bCs/>
          <w:sz w:val="24"/>
          <w:szCs w:val="24"/>
        </w:rPr>
        <w:lastRenderedPageBreak/>
        <w:t>ZAŁĄCZNIK NR 1</w:t>
      </w:r>
    </w:p>
    <w:p w14:paraId="15C7535B" w14:textId="77777777" w:rsidR="001661C2" w:rsidRPr="002C3D92" w:rsidRDefault="001661C2" w:rsidP="001661C2">
      <w:pPr>
        <w:pStyle w:val="Zwykytekst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D92">
        <w:rPr>
          <w:rFonts w:ascii="Times New Roman" w:hAnsi="Times New Roman"/>
          <w:b/>
          <w:bCs/>
          <w:sz w:val="24"/>
          <w:szCs w:val="24"/>
        </w:rPr>
        <w:t>do Rozdziału II</w:t>
      </w:r>
      <w:r w:rsidRPr="002C3D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9308B" wp14:editId="1A7840F4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71DF" w14:textId="77777777" w:rsidR="001661C2" w:rsidRPr="006259B8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7BC2B7D" w14:textId="77777777" w:rsidR="001661C2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DD2C15" w14:textId="77777777" w:rsidR="001661C2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7F11206" w14:textId="77777777" w:rsidR="001661C2" w:rsidRPr="003D6DF2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930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8FAIAACs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" fillcolor="silver">
                <v:textbox>
                  <w:txbxContent>
                    <w:p w14:paraId="022B71DF" w14:textId="77777777" w:rsidR="001661C2" w:rsidRPr="006259B8" w:rsidRDefault="001661C2" w:rsidP="001661C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7BC2B7D" w14:textId="77777777" w:rsidR="001661C2" w:rsidRDefault="001661C2" w:rsidP="001661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DD2C15" w14:textId="77777777" w:rsidR="001661C2" w:rsidRDefault="001661C2" w:rsidP="001661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07F11206" w14:textId="77777777" w:rsidR="001661C2" w:rsidRPr="003D6DF2" w:rsidRDefault="001661C2" w:rsidP="001661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D57F69" w14:textId="77777777" w:rsidR="001661C2" w:rsidRPr="002C3D92" w:rsidRDefault="001661C2" w:rsidP="001661C2">
      <w:pPr>
        <w:pStyle w:val="Zwykytekst"/>
        <w:spacing w:line="23" w:lineRule="atLeast"/>
        <w:rPr>
          <w:rFonts w:ascii="Times New Roman" w:hAnsi="Times New Roman"/>
          <w:sz w:val="24"/>
          <w:szCs w:val="24"/>
        </w:rPr>
      </w:pPr>
    </w:p>
    <w:p w14:paraId="0B859F36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2C3D92">
        <w:rPr>
          <w:rFonts w:ascii="Times New Roman" w:hAnsi="Times New Roman"/>
          <w:sz w:val="24"/>
          <w:szCs w:val="24"/>
        </w:rPr>
        <w:t xml:space="preserve"> </w:t>
      </w:r>
    </w:p>
    <w:p w14:paraId="203999B6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CA8C58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6176F2C5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C3D92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B4C5180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9DF5E7D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938A3B8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(nazwa (firma) i dokładny adres Wykonawcy/Wykonawcy wspólnie ubiegającego się o udzielenie zamówienia/podmiotu udostępniającego zasoby)</w:t>
      </w:r>
    </w:p>
    <w:p w14:paraId="0CEDC089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17FFF075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  <w:r w:rsidRPr="002C3D92">
        <w:rPr>
          <w:b/>
          <w:bCs/>
        </w:rPr>
        <w:t xml:space="preserve">w postępowaniu o zamówienie publiczne prowadzonym w trybie podstawowym na: </w:t>
      </w:r>
    </w:p>
    <w:p w14:paraId="50B8842E" w14:textId="77777777" w:rsidR="001661C2" w:rsidRPr="002C3D92" w:rsidRDefault="001661C2" w:rsidP="001661C2">
      <w:pPr>
        <w:pStyle w:val="Stopka"/>
        <w:spacing w:line="23" w:lineRule="atLeast"/>
        <w:jc w:val="both"/>
        <w:rPr>
          <w:rFonts w:eastAsia="Calibri"/>
          <w:b/>
          <w:i/>
          <w:iCs/>
          <w:lang w:eastAsia="en-US"/>
        </w:rPr>
      </w:pPr>
      <w:bookmarkStart w:id="1" w:name="_Hlk143518268"/>
      <w:r w:rsidRPr="002C3D92">
        <w:rPr>
          <w:rFonts w:eastAsia="Calibri"/>
          <w:b/>
          <w:i/>
          <w:iCs/>
          <w:lang w:eastAsia="en-US"/>
        </w:rPr>
        <w:t>Wycinkę krzewów z pasów drogowych dróg wojewódzkich administrowanych przez Zarząd Dróg Wojewódzkich w Gdańsku w podziale na części i zadania</w:t>
      </w:r>
    </w:p>
    <w:bookmarkEnd w:id="1"/>
    <w:p w14:paraId="51B3C415" w14:textId="77777777" w:rsidR="001661C2" w:rsidRPr="002C3D92" w:rsidRDefault="001661C2" w:rsidP="001661C2">
      <w:pPr>
        <w:pStyle w:val="Stopka"/>
        <w:spacing w:line="23" w:lineRule="atLeast"/>
        <w:jc w:val="both"/>
        <w:rPr>
          <w:b/>
          <w:i/>
        </w:rPr>
      </w:pPr>
    </w:p>
    <w:p w14:paraId="78763EA1" w14:textId="77777777" w:rsidR="001661C2" w:rsidRPr="002C3D92" w:rsidRDefault="001661C2" w:rsidP="001661C2">
      <w:pPr>
        <w:pStyle w:val="Zwykytekst"/>
        <w:numPr>
          <w:ilvl w:val="0"/>
          <w:numId w:val="1"/>
        </w:numPr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2C3D92">
        <w:rPr>
          <w:rFonts w:ascii="Times New Roman" w:hAnsi="Times New Roman"/>
          <w:sz w:val="24"/>
          <w:szCs w:val="24"/>
        </w:rPr>
        <w:t>Pzp</w:t>
      </w:r>
      <w:proofErr w:type="spellEnd"/>
      <w:r w:rsidRPr="002C3D92">
        <w:rPr>
          <w:rFonts w:ascii="Times New Roman" w:hAnsi="Times New Roman"/>
          <w:sz w:val="24"/>
          <w:szCs w:val="24"/>
        </w:rPr>
        <w:t>;</w:t>
      </w:r>
    </w:p>
    <w:p w14:paraId="6B4DA0FE" w14:textId="77777777" w:rsidR="001661C2" w:rsidRPr="002C3D92" w:rsidRDefault="001661C2" w:rsidP="001661C2">
      <w:pPr>
        <w:pStyle w:val="Zwykytekst"/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(punkt dotyczy Wykonawcy/Wykonawcy wspólnie ubiegającego się o udzielenie zamówienia/podmiotu udostępniającego zasoby)</w:t>
      </w:r>
    </w:p>
    <w:p w14:paraId="1C262FE1" w14:textId="77777777" w:rsidR="001661C2" w:rsidRPr="002C3D92" w:rsidRDefault="001661C2" w:rsidP="001661C2">
      <w:pPr>
        <w:pStyle w:val="Zwykytekst"/>
        <w:numPr>
          <w:ilvl w:val="0"/>
          <w:numId w:val="1"/>
        </w:numPr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</w:t>
      </w:r>
      <w:proofErr w:type="spellStart"/>
      <w:r w:rsidRPr="002C3D92">
        <w:rPr>
          <w:rFonts w:ascii="Times New Roman" w:hAnsi="Times New Roman"/>
          <w:sz w:val="24"/>
          <w:szCs w:val="24"/>
        </w:rPr>
        <w:t>Pzp</w:t>
      </w:r>
      <w:proofErr w:type="spellEnd"/>
      <w:r w:rsidRPr="002C3D92">
        <w:rPr>
          <w:rFonts w:ascii="Times New Roman" w:hAnsi="Times New Roman"/>
          <w:sz w:val="24"/>
          <w:szCs w:val="24"/>
        </w:rPr>
        <w:t xml:space="preserve">. Jednocześnie oświadczamy, że w związku </w:t>
      </w:r>
      <w:r w:rsidRPr="002C3D92">
        <w:rPr>
          <w:rFonts w:ascii="Times New Roman" w:hAnsi="Times New Roman"/>
          <w:sz w:val="24"/>
          <w:szCs w:val="24"/>
        </w:rPr>
        <w:br/>
        <w:t xml:space="preserve">z ww. okolicznościami, podjęliśmy następujące środki naprawcze, o których mowa </w:t>
      </w:r>
      <w:r w:rsidRPr="002C3D92">
        <w:rPr>
          <w:rFonts w:ascii="Times New Roman" w:hAnsi="Times New Roman"/>
          <w:sz w:val="24"/>
          <w:szCs w:val="24"/>
        </w:rPr>
        <w:br/>
        <w:t xml:space="preserve">w art. 110 ustawy </w:t>
      </w:r>
      <w:proofErr w:type="spellStart"/>
      <w:r w:rsidRPr="002C3D92">
        <w:rPr>
          <w:rFonts w:ascii="Times New Roman" w:hAnsi="Times New Roman"/>
          <w:sz w:val="24"/>
          <w:szCs w:val="24"/>
        </w:rPr>
        <w:t>Pzp</w:t>
      </w:r>
      <w:proofErr w:type="spellEnd"/>
      <w:r w:rsidRPr="002C3D92">
        <w:rPr>
          <w:rFonts w:ascii="Times New Roman" w:hAnsi="Times New Roman"/>
          <w:sz w:val="24"/>
          <w:szCs w:val="24"/>
        </w:rPr>
        <w:t>: ………………………………………………………………….;</w:t>
      </w:r>
    </w:p>
    <w:p w14:paraId="00078B1B" w14:textId="77777777" w:rsidR="001661C2" w:rsidRPr="002C3D92" w:rsidRDefault="001661C2" w:rsidP="001661C2">
      <w:pPr>
        <w:pStyle w:val="Zwykytekst"/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(punkt dotyczy Wykonawcy/Wykonawcy wspólnie ubiegającego się o udzielenie zamówienia/podmiotu udostępniającego zasoby)</w:t>
      </w:r>
      <w:r w:rsidRPr="002C3D92">
        <w:rPr>
          <w:rFonts w:ascii="Times New Roman" w:hAnsi="Times New Roman"/>
          <w:sz w:val="24"/>
          <w:szCs w:val="24"/>
        </w:rPr>
        <w:t xml:space="preserve"> </w:t>
      </w:r>
    </w:p>
    <w:p w14:paraId="3C703F69" w14:textId="77777777" w:rsidR="001661C2" w:rsidRPr="002C3D92" w:rsidRDefault="001661C2" w:rsidP="001661C2">
      <w:pPr>
        <w:pStyle w:val="Zwykytekst"/>
        <w:numPr>
          <w:ilvl w:val="0"/>
          <w:numId w:val="1"/>
        </w:numPr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393D6641" w14:textId="77777777" w:rsidR="001661C2" w:rsidRPr="002C3D92" w:rsidRDefault="001661C2" w:rsidP="001661C2">
      <w:pPr>
        <w:pStyle w:val="Zwykytekst"/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(punkt dotyczy Wykonawcy/Wykonawcy wspólnie ubiegającego się o udzielenie zamówienia)</w:t>
      </w:r>
    </w:p>
    <w:p w14:paraId="03889B31" w14:textId="77777777" w:rsidR="001661C2" w:rsidRPr="002C3D92" w:rsidRDefault="001661C2" w:rsidP="001661C2">
      <w:pPr>
        <w:pStyle w:val="Zwykytekst"/>
        <w:numPr>
          <w:ilvl w:val="0"/>
          <w:numId w:val="1"/>
        </w:numPr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oświadczamy, że celu potwierdzenia spełniania warunków udziału w postępowaniu określonych przez Zamawiającego, polegamy na zdolnościach następujących podmiotów udostępniających zasoby: ………………………………, w następującym zakresie: ………………………………………………; </w:t>
      </w:r>
    </w:p>
    <w:p w14:paraId="2AB65688" w14:textId="77777777" w:rsidR="001661C2" w:rsidRPr="002C3D92" w:rsidRDefault="001661C2" w:rsidP="001661C2">
      <w:pPr>
        <w:pStyle w:val="Zwykytekst"/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lastRenderedPageBreak/>
        <w:t>(punkt dotyczy Wykonawcy/Wykonawcy wspólnie ubiegającego się o udzielenie zamówienia)</w:t>
      </w:r>
    </w:p>
    <w:p w14:paraId="30226DEF" w14:textId="77777777" w:rsidR="001661C2" w:rsidRPr="002C3D92" w:rsidRDefault="001661C2" w:rsidP="001661C2">
      <w:pPr>
        <w:pStyle w:val="Zwykytekst"/>
        <w:numPr>
          <w:ilvl w:val="0"/>
          <w:numId w:val="1"/>
        </w:numPr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>oświadczamy, że spełniamy warunki udziału w postępowaniu w zakresie, w jakim Wykonawca powołuje się na nasze zasoby;</w:t>
      </w:r>
    </w:p>
    <w:p w14:paraId="33E02B16" w14:textId="77777777" w:rsidR="001661C2" w:rsidRPr="002C3D92" w:rsidRDefault="001661C2" w:rsidP="001661C2">
      <w:pPr>
        <w:pStyle w:val="Zwykytekst"/>
        <w:spacing w:before="120" w:line="23" w:lineRule="atLeast"/>
        <w:ind w:left="426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(punkt dotyczy podmiotu udostępniającego zasoby)</w:t>
      </w:r>
    </w:p>
    <w:p w14:paraId="39E1CCD9" w14:textId="77777777" w:rsidR="001661C2" w:rsidRPr="002C3D92" w:rsidRDefault="001661C2" w:rsidP="001661C2">
      <w:pPr>
        <w:pStyle w:val="Zwykytekst"/>
        <w:numPr>
          <w:ilvl w:val="0"/>
          <w:numId w:val="1"/>
        </w:numPr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>wskazujemy, że dostęp do następujących podmiotowych środków dowodowych można uzyskać za pomocą niżej wymienionych bezpłatnych i ogólnodostępnych baz danych:</w:t>
      </w:r>
    </w:p>
    <w:p w14:paraId="267C8337" w14:textId="77777777" w:rsidR="001661C2" w:rsidRPr="002C3D92" w:rsidRDefault="001661C2" w:rsidP="001661C2">
      <w:pPr>
        <w:pStyle w:val="Zwykytekst"/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11C29B6B" w14:textId="77777777" w:rsidR="001661C2" w:rsidRPr="002C3D92" w:rsidRDefault="001661C2" w:rsidP="001661C2">
      <w:pPr>
        <w:pStyle w:val="Zwykytekst"/>
        <w:spacing w:before="120" w:line="23" w:lineRule="atLeast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2C3D92">
        <w:rPr>
          <w:rFonts w:ascii="Times New Roman" w:hAnsi="Times New Roman"/>
          <w:i/>
          <w:sz w:val="24"/>
          <w:szCs w:val="24"/>
        </w:rPr>
        <w:t>(podmiotowy środek dowodowy)</w:t>
      </w:r>
      <w:r w:rsidRPr="002C3D92">
        <w:rPr>
          <w:rFonts w:ascii="Times New Roman" w:hAnsi="Times New Roman"/>
          <w:i/>
          <w:sz w:val="24"/>
          <w:szCs w:val="24"/>
        </w:rPr>
        <w:tab/>
      </w:r>
      <w:r w:rsidRPr="002C3D92">
        <w:rPr>
          <w:rFonts w:ascii="Times New Roman" w:hAnsi="Times New Roman"/>
          <w:i/>
          <w:sz w:val="24"/>
          <w:szCs w:val="24"/>
        </w:rPr>
        <w:tab/>
        <w:t>(link)</w:t>
      </w:r>
    </w:p>
    <w:p w14:paraId="71D10174" w14:textId="77777777" w:rsidR="001661C2" w:rsidRPr="002C3D92" w:rsidRDefault="001661C2" w:rsidP="001661C2">
      <w:pPr>
        <w:pStyle w:val="Zwykytekst"/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(punkt dotyczy Wykonawcy/Wykonawcy wspólnie ubiegającego się o udzielenie zamówienia/podmiotu udostępniającego zasoby)</w:t>
      </w:r>
    </w:p>
    <w:p w14:paraId="7A31B812" w14:textId="77777777" w:rsidR="001661C2" w:rsidRPr="002C3D92" w:rsidRDefault="001661C2" w:rsidP="001661C2">
      <w:pPr>
        <w:pStyle w:val="Zwykytekst"/>
        <w:numPr>
          <w:ilvl w:val="0"/>
          <w:numId w:val="1"/>
        </w:numPr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iCs/>
          <w:sz w:val="24"/>
          <w:szCs w:val="24"/>
        </w:rPr>
        <w:t>oświadczamy, że wszystkie informacje podane powyżej są aktualne i zgodne z prawdą oraz zostały przedstawione z pełną świadomością konsekwencji wprowadzenia Zamawiającego w błąd przy przedstawianiu informacji.</w:t>
      </w:r>
    </w:p>
    <w:p w14:paraId="606F9155" w14:textId="77777777" w:rsidR="001661C2" w:rsidRPr="002C3D92" w:rsidRDefault="001661C2" w:rsidP="001661C2">
      <w:pPr>
        <w:pStyle w:val="Zwykytekst"/>
        <w:spacing w:before="12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(punkt dotyczy Wykonawcy/Wykonawcy wspólnie ubiegającego się o udzielenie zamówienia/podmiotu udostępniającego zasoby)</w:t>
      </w:r>
    </w:p>
    <w:p w14:paraId="33276164" w14:textId="77777777" w:rsidR="001661C2" w:rsidRPr="002C3D92" w:rsidRDefault="001661C2" w:rsidP="001661C2">
      <w:pPr>
        <w:pStyle w:val="Zwykytekst"/>
        <w:spacing w:before="120" w:line="23" w:lineRule="atLeast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8D0084E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2FDB5D0C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0D8D5E7E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036EC60B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4BB0454C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445F6261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1A4E010D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3D8B1315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1B67F1C9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7DB367BC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669F8E95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122DCA91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01C0C764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5BADE8F8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39CF614A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63D433A4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5ECDF9A9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1EEFB57E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6D12683B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763587E1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7EAACB08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793BDB54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085A153D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02ED720C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6A3CE244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3CC1357B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  <w:r w:rsidRPr="002C3D92">
        <w:rPr>
          <w:b/>
          <w:bCs/>
        </w:rPr>
        <w:t>Oświadczenie należy opatrzyć kwalifikowanym podpisem elektronicznym, podpisem zaufanym lub podpisem osobistym (e-dowód).</w:t>
      </w:r>
    </w:p>
    <w:p w14:paraId="5B2D73F1" w14:textId="77777777" w:rsidR="001661C2" w:rsidRPr="002C3D92" w:rsidRDefault="001661C2" w:rsidP="001661C2">
      <w:pPr>
        <w:spacing w:line="23" w:lineRule="atLeast"/>
        <w:jc w:val="center"/>
        <w:rPr>
          <w:b/>
          <w:bCs/>
        </w:rPr>
      </w:pPr>
    </w:p>
    <w:p w14:paraId="79C5D098" w14:textId="77777777" w:rsidR="001661C2" w:rsidRPr="002C3D92" w:rsidRDefault="001661C2" w:rsidP="001661C2">
      <w:pPr>
        <w:pStyle w:val="Zwykytekst"/>
        <w:spacing w:after="120" w:line="23" w:lineRule="atLeast"/>
        <w:rPr>
          <w:sz w:val="24"/>
          <w:szCs w:val="24"/>
        </w:rPr>
      </w:pPr>
      <w:r w:rsidRPr="002C3D92">
        <w:rPr>
          <w:b/>
          <w:bCs/>
          <w:sz w:val="24"/>
          <w:szCs w:val="24"/>
        </w:rPr>
        <w:br w:type="page"/>
      </w:r>
    </w:p>
    <w:p w14:paraId="34E05493" w14:textId="77777777" w:rsidR="001661C2" w:rsidRPr="002C3D92" w:rsidRDefault="001661C2" w:rsidP="001661C2">
      <w:pPr>
        <w:pStyle w:val="rozdzia"/>
        <w:spacing w:line="23" w:lineRule="atLeast"/>
        <w:rPr>
          <w:color w:val="auto"/>
        </w:rPr>
      </w:pPr>
    </w:p>
    <w:p w14:paraId="1D1960E6" w14:textId="77777777" w:rsidR="001661C2" w:rsidRPr="002C3D92" w:rsidRDefault="001661C2" w:rsidP="001661C2">
      <w:pPr>
        <w:pStyle w:val="Zwykytekst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D92">
        <w:rPr>
          <w:rFonts w:ascii="Times New Roman" w:hAnsi="Times New Roman"/>
          <w:b/>
          <w:bCs/>
          <w:sz w:val="24"/>
          <w:szCs w:val="24"/>
        </w:rPr>
        <w:t>ZAŁĄCZNIK NR 2</w:t>
      </w:r>
    </w:p>
    <w:p w14:paraId="71A714B2" w14:textId="77777777" w:rsidR="001661C2" w:rsidRPr="002C3D92" w:rsidRDefault="001661C2" w:rsidP="001661C2">
      <w:pPr>
        <w:pStyle w:val="Zwykytekst"/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31D1D2E5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  <w:r w:rsidRPr="002C3D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09F3E" wp14:editId="1FC9D5C2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4172F" w14:textId="77777777" w:rsidR="001661C2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6FA31FB" w14:textId="77777777" w:rsidR="001661C2" w:rsidRPr="003D6DF2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9F3E" id="Pole tekstowe 14" o:spid="_x0000_s1027" type="#_x0000_t202" style="position:absolute;left:0;text-align:left;margin-left:-.25pt;margin-top:21.45pt;width:463.4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NBGg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" fillcolor="silver">
                <v:textbox>
                  <w:txbxContent>
                    <w:p w14:paraId="1B04172F" w14:textId="77777777" w:rsidR="001661C2" w:rsidRDefault="001661C2" w:rsidP="001661C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6FA31FB" w14:textId="77777777" w:rsidR="001661C2" w:rsidRPr="003D6DF2" w:rsidRDefault="001661C2" w:rsidP="001661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947A20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2C3D92">
        <w:rPr>
          <w:rFonts w:ascii="Times New Roman" w:hAnsi="Times New Roman"/>
          <w:sz w:val="24"/>
          <w:szCs w:val="24"/>
        </w:rPr>
        <w:t xml:space="preserve"> </w:t>
      </w:r>
    </w:p>
    <w:p w14:paraId="301DFCC9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97778B9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75F128B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C3D92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5574753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2057F30D" w14:textId="77777777" w:rsidR="001661C2" w:rsidRPr="002C3D92" w:rsidRDefault="001661C2" w:rsidP="001661C2">
      <w:pPr>
        <w:pStyle w:val="Zwykytekst"/>
        <w:tabs>
          <w:tab w:val="left" w:leader="dot" w:pos="9072"/>
        </w:tabs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69140087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(nazwa (firma) i dokładny adres Wykonawcy/Wykonawców)</w:t>
      </w:r>
    </w:p>
    <w:p w14:paraId="3F652DD5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279C28B6" w14:textId="77777777" w:rsidR="001661C2" w:rsidRPr="002C3D92" w:rsidRDefault="001661C2" w:rsidP="001661C2">
      <w:pPr>
        <w:pStyle w:val="Tekstpodstawowy"/>
        <w:spacing w:line="23" w:lineRule="atLeast"/>
        <w:rPr>
          <w:rFonts w:ascii="Times New Roman" w:hAnsi="Times New Roman"/>
          <w:b/>
          <w:bCs/>
        </w:rPr>
      </w:pPr>
      <w:r w:rsidRPr="002C3D92">
        <w:rPr>
          <w:rFonts w:ascii="Times New Roman" w:hAnsi="Times New Roman"/>
          <w:b/>
          <w:bCs/>
        </w:rPr>
        <w:t xml:space="preserve">W postępowaniu o zamówienie publiczne prowadzonym w trybie podstawowym na: </w:t>
      </w:r>
    </w:p>
    <w:p w14:paraId="2CD289E9" w14:textId="77777777" w:rsidR="001661C2" w:rsidRPr="002C3D92" w:rsidRDefault="001661C2" w:rsidP="001661C2">
      <w:pPr>
        <w:pStyle w:val="Stopka"/>
        <w:spacing w:line="23" w:lineRule="atLeast"/>
        <w:jc w:val="both"/>
        <w:rPr>
          <w:rFonts w:eastAsia="Calibri"/>
          <w:b/>
          <w:i/>
          <w:iCs/>
          <w:lang w:eastAsia="en-US"/>
        </w:rPr>
      </w:pPr>
      <w:r w:rsidRPr="002C3D92">
        <w:rPr>
          <w:rFonts w:eastAsia="Calibri"/>
          <w:b/>
          <w:i/>
          <w:iCs/>
          <w:lang w:eastAsia="en-US"/>
        </w:rPr>
        <w:t>Wycinkę krzewów z pasów drogowych dróg wojewódzkich administrowanych przez Zarząd Dróg Wojewódzkich w Gdańsku w podziale na części i zadania</w:t>
      </w:r>
    </w:p>
    <w:p w14:paraId="2401878A" w14:textId="77777777" w:rsidR="001661C2" w:rsidRPr="002C3D92" w:rsidRDefault="001661C2" w:rsidP="001661C2">
      <w:pPr>
        <w:pStyle w:val="Stopka"/>
        <w:spacing w:line="23" w:lineRule="atLeast"/>
        <w:rPr>
          <w:b/>
        </w:rPr>
      </w:pPr>
    </w:p>
    <w:p w14:paraId="69B96F14" w14:textId="77777777" w:rsidR="001661C2" w:rsidRPr="002C3D92" w:rsidRDefault="001661C2" w:rsidP="001661C2">
      <w:pPr>
        <w:pStyle w:val="Tekstpodstawowy"/>
        <w:spacing w:line="23" w:lineRule="atLeast"/>
        <w:rPr>
          <w:rFonts w:ascii="Times New Roman" w:hAnsi="Times New Roman"/>
          <w:b/>
          <w:bCs/>
          <w:i/>
          <w:iCs/>
        </w:rPr>
      </w:pPr>
    </w:p>
    <w:p w14:paraId="09E74A14" w14:textId="77777777" w:rsidR="001661C2" w:rsidRPr="002C3D92" w:rsidRDefault="001661C2" w:rsidP="001661C2">
      <w:pPr>
        <w:spacing w:line="23" w:lineRule="atLeast"/>
        <w:jc w:val="both"/>
      </w:pPr>
      <w:r w:rsidRPr="002C3D92">
        <w:t xml:space="preserve">oświadczamy, że następujące usługi wykonają poszczególni Wykonawcy wspólnie ubiegający się o zamówienia: </w:t>
      </w:r>
    </w:p>
    <w:p w14:paraId="0911A5C1" w14:textId="77777777" w:rsidR="001661C2" w:rsidRPr="002C3D92" w:rsidRDefault="001661C2" w:rsidP="001661C2">
      <w:pPr>
        <w:pStyle w:val="Zwykytekst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05109158" w14:textId="77777777" w:rsidR="001661C2" w:rsidRPr="002C3D92" w:rsidRDefault="001661C2" w:rsidP="001661C2">
      <w:pPr>
        <w:pStyle w:val="Zwykytekst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67A4813B" w14:textId="77777777" w:rsidR="001661C2" w:rsidRPr="002C3D92" w:rsidRDefault="001661C2" w:rsidP="001661C2">
      <w:pPr>
        <w:pStyle w:val="Zwykytekst"/>
        <w:spacing w:before="120"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2CFEB157" w14:textId="77777777" w:rsidR="001661C2" w:rsidRPr="002C3D92" w:rsidRDefault="001661C2" w:rsidP="001661C2">
      <w:pPr>
        <w:pStyle w:val="Zwykytekst"/>
        <w:spacing w:before="120" w:line="23" w:lineRule="atLeast"/>
        <w:rPr>
          <w:rFonts w:ascii="Times New Roman" w:hAnsi="Times New Roman"/>
          <w:i/>
          <w:iCs/>
          <w:sz w:val="24"/>
          <w:szCs w:val="24"/>
        </w:rPr>
      </w:pPr>
    </w:p>
    <w:p w14:paraId="41E62894" w14:textId="77777777" w:rsidR="001661C2" w:rsidRPr="002C3D92" w:rsidRDefault="001661C2" w:rsidP="001661C2">
      <w:pPr>
        <w:pStyle w:val="Zwykytekst"/>
        <w:spacing w:before="120" w:line="23" w:lineRule="atLeast"/>
        <w:rPr>
          <w:rFonts w:ascii="Times New Roman" w:hAnsi="Times New Roman"/>
          <w:i/>
          <w:iCs/>
          <w:sz w:val="24"/>
          <w:szCs w:val="24"/>
        </w:rPr>
      </w:pPr>
    </w:p>
    <w:p w14:paraId="35AF84AB" w14:textId="77777777" w:rsidR="001661C2" w:rsidRPr="002C3D92" w:rsidRDefault="001661C2" w:rsidP="001661C2">
      <w:pPr>
        <w:pStyle w:val="Zwykytekst"/>
        <w:spacing w:before="120" w:line="23" w:lineRule="atLeast"/>
        <w:rPr>
          <w:rFonts w:ascii="Times New Roman" w:hAnsi="Times New Roman"/>
          <w:i/>
          <w:iCs/>
          <w:sz w:val="24"/>
          <w:szCs w:val="24"/>
        </w:rPr>
      </w:pPr>
    </w:p>
    <w:p w14:paraId="298151DD" w14:textId="77777777" w:rsidR="001661C2" w:rsidRPr="002C3D92" w:rsidRDefault="001661C2" w:rsidP="001661C2">
      <w:pPr>
        <w:pStyle w:val="Zwykytekst"/>
        <w:spacing w:before="120" w:line="23" w:lineRule="atLeast"/>
        <w:rPr>
          <w:rFonts w:ascii="Times New Roman" w:hAnsi="Times New Roman"/>
          <w:i/>
          <w:iCs/>
          <w:sz w:val="24"/>
          <w:szCs w:val="24"/>
        </w:rPr>
      </w:pPr>
    </w:p>
    <w:p w14:paraId="612E5889" w14:textId="77777777" w:rsidR="001661C2" w:rsidRPr="002C3D92" w:rsidRDefault="001661C2" w:rsidP="001661C2">
      <w:pPr>
        <w:pStyle w:val="Zwykytekst"/>
        <w:spacing w:before="120" w:line="23" w:lineRule="atLeast"/>
        <w:rPr>
          <w:rFonts w:ascii="Times New Roman" w:hAnsi="Times New Roman"/>
          <w:i/>
          <w:iCs/>
          <w:sz w:val="24"/>
          <w:szCs w:val="24"/>
        </w:rPr>
      </w:pPr>
    </w:p>
    <w:p w14:paraId="4A076406" w14:textId="77777777" w:rsidR="001661C2" w:rsidRDefault="001661C2" w:rsidP="001661C2">
      <w:pPr>
        <w:pStyle w:val="Zwykytekst"/>
        <w:spacing w:before="12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95155F" w14:textId="77777777" w:rsidR="001661C2" w:rsidRDefault="001661C2" w:rsidP="001661C2">
      <w:pPr>
        <w:pStyle w:val="Zwykytekst"/>
        <w:spacing w:before="12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619329" w14:textId="77777777" w:rsidR="001661C2" w:rsidRPr="002C3D92" w:rsidRDefault="001661C2" w:rsidP="001661C2">
      <w:pPr>
        <w:pStyle w:val="Zwykytekst"/>
        <w:spacing w:before="12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5767D4" w14:textId="77777777" w:rsidR="001661C2" w:rsidRPr="002C3D92" w:rsidRDefault="001661C2" w:rsidP="001661C2">
      <w:pPr>
        <w:pStyle w:val="Zwykytekst"/>
        <w:spacing w:before="120"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C3D92">
        <w:rPr>
          <w:rFonts w:ascii="Times New Roman" w:hAnsi="Times New Roman"/>
          <w:b/>
          <w:bCs/>
          <w:sz w:val="24"/>
          <w:szCs w:val="24"/>
        </w:rPr>
        <w:t>Oświadczenie należy opatrzyć kwalifikowanym podpisem elektronicznym,  podpisem zaufanym lub podpisem osobistym ( e-dowód).</w:t>
      </w:r>
    </w:p>
    <w:p w14:paraId="40372B59" w14:textId="77777777" w:rsidR="001661C2" w:rsidRDefault="001661C2" w:rsidP="001661C2">
      <w:pPr>
        <w:pStyle w:val="Zwykytekst"/>
        <w:spacing w:before="120" w:line="23" w:lineRule="atLeast"/>
        <w:rPr>
          <w:rFonts w:ascii="Times New Roman" w:hAnsi="Times New Roman"/>
          <w:i/>
          <w:iCs/>
          <w:sz w:val="24"/>
          <w:szCs w:val="24"/>
        </w:rPr>
      </w:pPr>
    </w:p>
    <w:p w14:paraId="1F86CE93" w14:textId="77777777" w:rsidR="001661C2" w:rsidRPr="002C3D92" w:rsidRDefault="001661C2" w:rsidP="001661C2">
      <w:pPr>
        <w:pStyle w:val="Zwykytekst"/>
        <w:spacing w:before="120" w:line="23" w:lineRule="atLeast"/>
        <w:rPr>
          <w:rFonts w:ascii="Times New Roman" w:hAnsi="Times New Roman"/>
          <w:i/>
          <w:iCs/>
          <w:sz w:val="24"/>
          <w:szCs w:val="24"/>
        </w:rPr>
      </w:pPr>
    </w:p>
    <w:p w14:paraId="11AF9DB2" w14:textId="77777777" w:rsidR="001661C2" w:rsidRPr="002C3D92" w:rsidRDefault="001661C2" w:rsidP="001661C2">
      <w:pPr>
        <w:pStyle w:val="Zwykytekst"/>
        <w:spacing w:before="120" w:line="23" w:lineRule="atLeast"/>
        <w:rPr>
          <w:rFonts w:ascii="Times New Roman" w:hAnsi="Times New Roman"/>
          <w:i/>
          <w:iCs/>
          <w:sz w:val="24"/>
          <w:szCs w:val="24"/>
        </w:rPr>
      </w:pPr>
    </w:p>
    <w:p w14:paraId="1941634C" w14:textId="77777777" w:rsidR="001661C2" w:rsidRPr="002C3D92" w:rsidRDefault="001661C2" w:rsidP="001661C2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79398005"/>
      <w:r w:rsidRPr="002C3D92">
        <w:rPr>
          <w:rFonts w:ascii="Times New Roman" w:hAnsi="Times New Roman"/>
          <w:b/>
          <w:bCs/>
          <w:sz w:val="24"/>
          <w:szCs w:val="24"/>
        </w:rPr>
        <w:t>ZAŁĄCZNIK NR 3</w:t>
      </w:r>
    </w:p>
    <w:p w14:paraId="7C8B25D6" w14:textId="77777777" w:rsidR="001661C2" w:rsidRPr="002C3D92" w:rsidRDefault="001661C2" w:rsidP="001661C2">
      <w:pPr>
        <w:spacing w:after="120" w:line="23" w:lineRule="atLeast"/>
        <w:jc w:val="center"/>
      </w:pPr>
      <w:r w:rsidRPr="002C3D92">
        <w:rPr>
          <w:b/>
          <w:bCs/>
        </w:rPr>
        <w:t>do Rozdziału II</w:t>
      </w:r>
    </w:p>
    <w:p w14:paraId="01376AAC" w14:textId="77777777" w:rsidR="001661C2" w:rsidRPr="002C3D92" w:rsidRDefault="001661C2" w:rsidP="001661C2">
      <w:pPr>
        <w:spacing w:after="120" w:line="23" w:lineRule="atLeast"/>
        <w:jc w:val="center"/>
        <w:outlineLvl w:val="0"/>
        <w:rPr>
          <w:b/>
          <w:bCs/>
        </w:rPr>
      </w:pPr>
    </w:p>
    <w:p w14:paraId="4603F990" w14:textId="77777777" w:rsidR="001661C2" w:rsidRPr="002C3D92" w:rsidRDefault="001661C2" w:rsidP="001661C2">
      <w:pPr>
        <w:spacing w:line="23" w:lineRule="atLeast"/>
        <w:rPr>
          <w:b/>
          <w:bCs/>
          <w:lang w:val="x-none" w:eastAsia="x-none"/>
        </w:rPr>
      </w:pPr>
      <w:r w:rsidRPr="002C3D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A2ADA" wp14:editId="0FEAA997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8DF0" w14:textId="77777777" w:rsidR="001661C2" w:rsidRPr="006259B8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B6B0575" w14:textId="77777777" w:rsidR="001661C2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13BD281B" w14:textId="77777777" w:rsidR="001661C2" w:rsidRPr="003D6DF2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5AB85C0A" w14:textId="77777777" w:rsidR="001661C2" w:rsidRPr="003D6DF2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A2ADA" id="Pole tekstowe 1" o:spid="_x0000_s1028" type="#_x0000_t202" style="position:absolute;margin-left:0;margin-top:-12.7pt;width:463.4pt;height:10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ER+YqQ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33ED8DF0" w14:textId="77777777" w:rsidR="001661C2" w:rsidRPr="006259B8" w:rsidRDefault="001661C2" w:rsidP="001661C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B6B0575" w14:textId="77777777" w:rsidR="001661C2" w:rsidRDefault="001661C2" w:rsidP="001661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13BD281B" w14:textId="77777777" w:rsidR="001661C2" w:rsidRPr="003D6DF2" w:rsidRDefault="001661C2" w:rsidP="001661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5AB85C0A" w14:textId="77777777" w:rsidR="001661C2" w:rsidRPr="003D6DF2" w:rsidRDefault="001661C2" w:rsidP="001661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89E22E" w14:textId="77777777" w:rsidR="001661C2" w:rsidRPr="002C3D92" w:rsidRDefault="001661C2" w:rsidP="001661C2">
      <w:pPr>
        <w:tabs>
          <w:tab w:val="left" w:leader="dot" w:pos="9072"/>
        </w:tabs>
        <w:spacing w:line="23" w:lineRule="atLeast"/>
        <w:jc w:val="both"/>
        <w:rPr>
          <w:lang w:val="x-none" w:eastAsia="x-none"/>
        </w:rPr>
      </w:pPr>
      <w:r w:rsidRPr="002C3D92">
        <w:rPr>
          <w:b/>
          <w:bCs/>
          <w:lang w:val="x-none" w:eastAsia="x-none"/>
        </w:rPr>
        <w:t>MY NIŻEJ PODPISANI</w:t>
      </w:r>
      <w:r w:rsidRPr="002C3D92">
        <w:rPr>
          <w:lang w:val="x-none" w:eastAsia="x-none"/>
        </w:rPr>
        <w:t xml:space="preserve"> </w:t>
      </w:r>
    </w:p>
    <w:p w14:paraId="41B6CDFC" w14:textId="77777777" w:rsidR="001661C2" w:rsidRPr="002C3D92" w:rsidRDefault="001661C2" w:rsidP="001661C2">
      <w:pPr>
        <w:tabs>
          <w:tab w:val="left" w:leader="dot" w:pos="9072"/>
        </w:tabs>
        <w:spacing w:line="23" w:lineRule="atLeast"/>
        <w:jc w:val="both"/>
        <w:rPr>
          <w:lang w:val="x-none" w:eastAsia="x-none"/>
        </w:rPr>
      </w:pPr>
      <w:r w:rsidRPr="002C3D92">
        <w:rPr>
          <w:lang w:val="x-none" w:eastAsia="x-none"/>
        </w:rPr>
        <w:t xml:space="preserve">_______________________________________________________________________ </w:t>
      </w:r>
    </w:p>
    <w:p w14:paraId="1D091D22" w14:textId="77777777" w:rsidR="001661C2" w:rsidRPr="002C3D92" w:rsidRDefault="001661C2" w:rsidP="001661C2">
      <w:pPr>
        <w:tabs>
          <w:tab w:val="left" w:leader="dot" w:pos="9072"/>
        </w:tabs>
        <w:spacing w:line="23" w:lineRule="atLeast"/>
        <w:jc w:val="both"/>
        <w:rPr>
          <w:lang w:val="x-none" w:eastAsia="x-none"/>
        </w:rPr>
      </w:pPr>
      <w:r w:rsidRPr="002C3D92">
        <w:rPr>
          <w:lang w:val="x-none" w:eastAsia="x-none"/>
        </w:rPr>
        <w:t xml:space="preserve">_______________________________________________________________________ </w:t>
      </w:r>
    </w:p>
    <w:p w14:paraId="01AF5A00" w14:textId="77777777" w:rsidR="001661C2" w:rsidRPr="002C3D92" w:rsidRDefault="001661C2" w:rsidP="001661C2">
      <w:pPr>
        <w:tabs>
          <w:tab w:val="left" w:leader="dot" w:pos="9072"/>
        </w:tabs>
        <w:spacing w:before="120" w:line="23" w:lineRule="atLeast"/>
        <w:jc w:val="both"/>
        <w:rPr>
          <w:b/>
          <w:bCs/>
          <w:lang w:val="x-none" w:eastAsia="x-none"/>
        </w:rPr>
      </w:pPr>
      <w:r w:rsidRPr="002C3D92">
        <w:rPr>
          <w:b/>
          <w:bCs/>
          <w:lang w:val="x-none" w:eastAsia="x-none"/>
        </w:rPr>
        <w:t>działając w imieniu i na rzecz</w:t>
      </w:r>
    </w:p>
    <w:p w14:paraId="3F1C71C4" w14:textId="77777777" w:rsidR="001661C2" w:rsidRPr="002C3D92" w:rsidRDefault="001661C2" w:rsidP="001661C2">
      <w:pPr>
        <w:tabs>
          <w:tab w:val="left" w:leader="dot" w:pos="9072"/>
        </w:tabs>
        <w:spacing w:before="120" w:line="23" w:lineRule="atLeast"/>
        <w:jc w:val="both"/>
        <w:rPr>
          <w:lang w:val="x-none" w:eastAsia="x-none"/>
        </w:rPr>
      </w:pPr>
      <w:r w:rsidRPr="002C3D92">
        <w:rPr>
          <w:lang w:val="x-none" w:eastAsia="x-none"/>
        </w:rPr>
        <w:t xml:space="preserve">_______________________________________________________________________ </w:t>
      </w:r>
    </w:p>
    <w:p w14:paraId="414535C9" w14:textId="77777777" w:rsidR="001661C2" w:rsidRPr="002C3D92" w:rsidRDefault="001661C2" w:rsidP="001661C2">
      <w:pPr>
        <w:tabs>
          <w:tab w:val="left" w:leader="dot" w:pos="9072"/>
        </w:tabs>
        <w:spacing w:before="120" w:line="23" w:lineRule="atLeast"/>
        <w:jc w:val="both"/>
        <w:rPr>
          <w:lang w:val="x-none" w:eastAsia="x-none"/>
        </w:rPr>
      </w:pPr>
      <w:r w:rsidRPr="002C3D92">
        <w:rPr>
          <w:lang w:val="x-none" w:eastAsia="x-none"/>
        </w:rPr>
        <w:t xml:space="preserve">_______________________________________________________________________ </w:t>
      </w:r>
    </w:p>
    <w:p w14:paraId="172D38BD" w14:textId="77777777" w:rsidR="001661C2" w:rsidRPr="002C3D92" w:rsidRDefault="001661C2" w:rsidP="001661C2">
      <w:pPr>
        <w:tabs>
          <w:tab w:val="left" w:leader="dot" w:pos="9072"/>
        </w:tabs>
        <w:spacing w:line="23" w:lineRule="atLeast"/>
        <w:jc w:val="center"/>
        <w:rPr>
          <w:i/>
          <w:iCs/>
          <w:lang w:val="x-none" w:eastAsia="x-none"/>
        </w:rPr>
      </w:pPr>
      <w:r w:rsidRPr="002C3D92">
        <w:rPr>
          <w:i/>
          <w:iCs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3CE66089" w14:textId="77777777" w:rsidR="001661C2" w:rsidRPr="002C3D92" w:rsidRDefault="001661C2" w:rsidP="001661C2">
      <w:pPr>
        <w:tabs>
          <w:tab w:val="center" w:pos="4536"/>
          <w:tab w:val="right" w:pos="9072"/>
        </w:tabs>
        <w:spacing w:line="23" w:lineRule="atLeast"/>
        <w:jc w:val="both"/>
        <w:rPr>
          <w:b/>
          <w:bCs/>
          <w:i/>
          <w:iCs/>
        </w:rPr>
      </w:pPr>
      <w:bookmarkStart w:id="3" w:name="_Hlk95457611"/>
      <w:r w:rsidRPr="002C3D92">
        <w:rPr>
          <w:b/>
          <w:bCs/>
        </w:rPr>
        <w:t xml:space="preserve">w postępowaniu o zamówienie publiczne prowadzonym w trybie podstawowym na: </w:t>
      </w:r>
    </w:p>
    <w:p w14:paraId="6D12323F" w14:textId="77777777" w:rsidR="001661C2" w:rsidRPr="002C3D92" w:rsidRDefault="001661C2" w:rsidP="001661C2">
      <w:pPr>
        <w:pStyle w:val="Stopka"/>
        <w:spacing w:line="23" w:lineRule="atLeast"/>
        <w:jc w:val="both"/>
        <w:rPr>
          <w:rFonts w:eastAsia="Calibri"/>
          <w:b/>
          <w:i/>
          <w:iCs/>
          <w:lang w:eastAsia="en-US"/>
        </w:rPr>
      </w:pPr>
      <w:r w:rsidRPr="002C3D92">
        <w:rPr>
          <w:rFonts w:eastAsia="Calibri"/>
          <w:b/>
          <w:i/>
          <w:iCs/>
          <w:lang w:eastAsia="en-US"/>
        </w:rPr>
        <w:t>Wycinkę krzewów z pasów drogowych dróg wojewódzkich administrowanych przez Zarząd Dróg Wojewódzkich w Gdańsku w podziale na części i zadania</w:t>
      </w:r>
    </w:p>
    <w:p w14:paraId="6E1E89DA" w14:textId="77777777" w:rsidR="001661C2" w:rsidRPr="002C3D92" w:rsidRDefault="001661C2" w:rsidP="001661C2">
      <w:pPr>
        <w:pStyle w:val="Stopka"/>
        <w:spacing w:line="23" w:lineRule="atLeast"/>
        <w:rPr>
          <w:b/>
        </w:rPr>
      </w:pPr>
    </w:p>
    <w:p w14:paraId="249B70D9" w14:textId="77777777" w:rsidR="001661C2" w:rsidRPr="002C3D92" w:rsidRDefault="001661C2" w:rsidP="001661C2">
      <w:pPr>
        <w:tabs>
          <w:tab w:val="center" w:pos="4536"/>
          <w:tab w:val="right" w:pos="9072"/>
        </w:tabs>
        <w:spacing w:line="23" w:lineRule="atLeast"/>
        <w:jc w:val="both"/>
        <w:rPr>
          <w:b/>
          <w:bCs/>
          <w:i/>
          <w:iCs/>
        </w:rPr>
      </w:pPr>
    </w:p>
    <w:bookmarkEnd w:id="3"/>
    <w:p w14:paraId="7A450A06" w14:textId="77777777" w:rsidR="001661C2" w:rsidRPr="002C3D92" w:rsidRDefault="001661C2" w:rsidP="001661C2">
      <w:pPr>
        <w:tabs>
          <w:tab w:val="center" w:pos="4536"/>
          <w:tab w:val="right" w:pos="9072"/>
        </w:tabs>
        <w:spacing w:line="23" w:lineRule="atLeast"/>
        <w:jc w:val="both"/>
      </w:pPr>
    </w:p>
    <w:p w14:paraId="459E762D" w14:textId="77777777" w:rsidR="001661C2" w:rsidRPr="002C3D92" w:rsidRDefault="001661C2" w:rsidP="001661C2">
      <w:pPr>
        <w:spacing w:line="23" w:lineRule="atLeast"/>
        <w:jc w:val="both"/>
        <w:rPr>
          <w:i/>
          <w:iCs/>
          <w:color w:val="000000"/>
        </w:rPr>
      </w:pPr>
      <w:r w:rsidRPr="002C3D92">
        <w:rPr>
          <w:b/>
          <w:bCs/>
          <w:color w:val="000000"/>
          <w:lang w:val="x-none" w:eastAsia="x-none"/>
        </w:rPr>
        <w:t>OŚWIAD</w:t>
      </w:r>
      <w:r w:rsidRPr="002C3D92">
        <w:rPr>
          <w:b/>
          <w:bCs/>
          <w:color w:val="000000"/>
          <w:lang w:eastAsia="x-none"/>
        </w:rPr>
        <w:t>CZAMY</w:t>
      </w:r>
      <w:r w:rsidRPr="002C3D92">
        <w:rPr>
          <w:b/>
          <w:bCs/>
          <w:color w:val="000000"/>
          <w:lang w:val="x-none" w:eastAsia="x-none"/>
        </w:rPr>
        <w:t>,</w:t>
      </w:r>
      <w:r w:rsidRPr="002C3D92">
        <w:rPr>
          <w:color w:val="000000"/>
          <w:lang w:val="x-none" w:eastAsia="x-none"/>
        </w:rPr>
        <w:t xml:space="preserve"> że </w:t>
      </w:r>
      <w:r w:rsidRPr="002C3D92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2C3D92">
        <w:rPr>
          <w:color w:val="000000"/>
        </w:rPr>
        <w:t>dotyczące obszaru zamówień publicznych (w szczególności związane                        z wykluczeniem</w:t>
      </w:r>
      <w:r w:rsidRPr="002C3D92">
        <w:rPr>
          <w:color w:val="000000"/>
          <w:lang w:eastAsia="x-none"/>
        </w:rPr>
        <w:t xml:space="preserve"> </w:t>
      </w:r>
      <w:r w:rsidRPr="002C3D92">
        <w:rPr>
          <w:color w:val="000000"/>
        </w:rPr>
        <w:t>z udziału w postępowaniach</w:t>
      </w:r>
      <w:bookmarkStart w:id="4" w:name="_Hlk102712769"/>
      <w:r w:rsidRPr="002C3D92">
        <w:rPr>
          <w:color w:val="000000"/>
        </w:rPr>
        <w:t>) określone w art. 7 ustawy z dnia 13.04.2022 r.</w:t>
      </w:r>
      <w:r w:rsidRPr="002C3D92">
        <w:rPr>
          <w:color w:val="000000"/>
          <w:lang w:eastAsia="x-none"/>
        </w:rPr>
        <w:t xml:space="preserve"> </w:t>
      </w:r>
      <w:r w:rsidRPr="002C3D92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4"/>
    </w:p>
    <w:p w14:paraId="6B2868B3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08457864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6C285464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623A65C7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755F8165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6BF3F46D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08F4F9CE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391FFF38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1B8EE7B4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545BAE7E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</w:p>
    <w:p w14:paraId="5C420A43" w14:textId="77777777" w:rsidR="001661C2" w:rsidRPr="002C3D92" w:rsidRDefault="001661C2" w:rsidP="001661C2">
      <w:pPr>
        <w:spacing w:line="23" w:lineRule="atLeast"/>
        <w:jc w:val="both"/>
        <w:rPr>
          <w:b/>
          <w:bCs/>
        </w:rPr>
      </w:pPr>
      <w:r w:rsidRPr="002C3D92">
        <w:rPr>
          <w:b/>
          <w:bCs/>
        </w:rPr>
        <w:t>Oświadczenie należy opatrzyć kwalifikowanym podpisem elektronicznym, podpisem zaufanym lub podpisem osobistym ( e-dowód).</w:t>
      </w:r>
    </w:p>
    <w:p w14:paraId="6C909B28" w14:textId="77777777" w:rsidR="001661C2" w:rsidRPr="002C3D92" w:rsidRDefault="001661C2" w:rsidP="001661C2">
      <w:pPr>
        <w:spacing w:after="120" w:line="23" w:lineRule="atLeast"/>
        <w:jc w:val="center"/>
        <w:outlineLvl w:val="0"/>
        <w:rPr>
          <w:b/>
          <w:bCs/>
        </w:rPr>
      </w:pPr>
    </w:p>
    <w:bookmarkEnd w:id="2"/>
    <w:p w14:paraId="53524F0C" w14:textId="77777777" w:rsidR="001661C2" w:rsidRDefault="001661C2" w:rsidP="001661C2">
      <w:pPr>
        <w:pStyle w:val="Zwykytekst"/>
        <w:spacing w:before="120" w:line="23" w:lineRule="atLeast"/>
        <w:jc w:val="both"/>
        <w:rPr>
          <w:rFonts w:ascii="Times New Roman" w:hAnsi="Times New Roman"/>
          <w:b/>
          <w:bCs/>
          <w:sz w:val="24"/>
          <w:lang w:val="x-none" w:eastAsia="x-none"/>
        </w:rPr>
      </w:pPr>
      <w:r w:rsidRPr="002C3D9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78C8C4" wp14:editId="0CBAE8EA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FDE8" w14:textId="77777777" w:rsidR="001661C2" w:rsidRPr="00F57FE9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357057" w14:textId="77777777" w:rsidR="001661C2" w:rsidRDefault="001661C2" w:rsidP="001661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C8C4" id="Text Box 7" o:spid="_x0000_s1029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" o:allowincell="f" fillcolor="silver">
                <v:textbox>
                  <w:txbxContent>
                    <w:p w14:paraId="0BCCFDE8" w14:textId="77777777" w:rsidR="001661C2" w:rsidRPr="00F57FE9" w:rsidRDefault="001661C2" w:rsidP="001661C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2357057" w14:textId="77777777" w:rsidR="001661C2" w:rsidRDefault="001661C2" w:rsidP="001661C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33D28F" w14:textId="4D731751" w:rsidR="001661C2" w:rsidRPr="002C3D92" w:rsidRDefault="001661C2" w:rsidP="001661C2">
      <w:pPr>
        <w:pStyle w:val="Zwykytekst"/>
        <w:spacing w:before="120" w:line="23" w:lineRule="atLeast"/>
        <w:jc w:val="both"/>
        <w:rPr>
          <w:rFonts w:ascii="Times New Roman" w:hAnsi="Times New Roman"/>
          <w:b/>
          <w:bCs/>
          <w:sz w:val="24"/>
          <w:lang w:eastAsia="x-none"/>
        </w:rPr>
      </w:pPr>
      <w:r w:rsidRPr="002C3D92">
        <w:rPr>
          <w:rFonts w:ascii="Times New Roman" w:hAnsi="Times New Roman"/>
          <w:b/>
          <w:bCs/>
          <w:sz w:val="24"/>
          <w:lang w:val="x-none" w:eastAsia="x-none"/>
        </w:rPr>
        <w:t xml:space="preserve">Nawiązując do ogłoszenia </w:t>
      </w:r>
      <w:r w:rsidRPr="002C3D92">
        <w:rPr>
          <w:rFonts w:ascii="Times New Roman" w:hAnsi="Times New Roman"/>
          <w:b/>
          <w:bCs/>
          <w:sz w:val="24"/>
        </w:rPr>
        <w:t>w trybie podstawowym</w:t>
      </w:r>
      <w:r w:rsidRPr="002C3D92">
        <w:rPr>
          <w:rFonts w:ascii="Times New Roman" w:hAnsi="Times New Roman"/>
          <w:b/>
          <w:bCs/>
          <w:sz w:val="24"/>
          <w:lang w:val="x-none" w:eastAsia="x-none"/>
        </w:rPr>
        <w:t xml:space="preserve"> na</w:t>
      </w:r>
      <w:r w:rsidRPr="002C3D92">
        <w:rPr>
          <w:rFonts w:ascii="Times New Roman" w:hAnsi="Times New Roman"/>
          <w:b/>
          <w:bCs/>
          <w:sz w:val="24"/>
          <w:lang w:eastAsia="x-none"/>
        </w:rPr>
        <w:t xml:space="preserve">: </w:t>
      </w:r>
    </w:p>
    <w:p w14:paraId="52218114" w14:textId="77777777" w:rsidR="001661C2" w:rsidRPr="002C3D92" w:rsidRDefault="001661C2" w:rsidP="001661C2">
      <w:pPr>
        <w:pStyle w:val="Stopka"/>
        <w:spacing w:line="23" w:lineRule="atLeast"/>
        <w:jc w:val="both"/>
        <w:rPr>
          <w:b/>
        </w:rPr>
      </w:pPr>
      <w:r w:rsidRPr="002C3D92">
        <w:rPr>
          <w:rFonts w:eastAsia="Calibri"/>
          <w:b/>
          <w:i/>
          <w:iCs/>
          <w:lang w:eastAsia="en-US"/>
        </w:rPr>
        <w:t>Wycinkę krzewów z pasów drogowych dróg wojewódzkich administrowanych przez Zarząd Dróg Wojewódzkich w Gdańsku w podziale na części i zadania</w:t>
      </w:r>
    </w:p>
    <w:p w14:paraId="6A61C0E4" w14:textId="77777777" w:rsidR="001661C2" w:rsidRPr="002C3D92" w:rsidRDefault="001661C2" w:rsidP="001661C2">
      <w:pPr>
        <w:spacing w:line="23" w:lineRule="atLeast"/>
        <w:jc w:val="both"/>
        <w:rPr>
          <w:b/>
          <w:bCs/>
          <w:i/>
          <w:iCs/>
        </w:rPr>
      </w:pPr>
    </w:p>
    <w:p w14:paraId="4331E8DC" w14:textId="77777777" w:rsidR="001661C2" w:rsidRPr="002C3D92" w:rsidRDefault="001661C2" w:rsidP="001661C2">
      <w:pPr>
        <w:tabs>
          <w:tab w:val="left" w:leader="dot" w:pos="9072"/>
        </w:tabs>
        <w:spacing w:line="23" w:lineRule="atLeast"/>
        <w:jc w:val="both"/>
        <w:rPr>
          <w:lang w:val="x-none" w:eastAsia="x-none"/>
        </w:rPr>
      </w:pPr>
      <w:r w:rsidRPr="002C3D92">
        <w:rPr>
          <w:lang w:val="x-none" w:eastAsia="x-none"/>
        </w:rPr>
        <w:t>działając w imieniu i na rzecz</w:t>
      </w:r>
    </w:p>
    <w:p w14:paraId="6CBF0753" w14:textId="77777777" w:rsidR="001661C2" w:rsidRPr="002C3D92" w:rsidRDefault="001661C2" w:rsidP="001661C2">
      <w:pPr>
        <w:tabs>
          <w:tab w:val="left" w:leader="dot" w:pos="9072"/>
        </w:tabs>
        <w:spacing w:line="23" w:lineRule="atLeast"/>
        <w:jc w:val="both"/>
        <w:rPr>
          <w:lang w:val="x-none" w:eastAsia="x-none"/>
        </w:rPr>
      </w:pPr>
    </w:p>
    <w:p w14:paraId="7788FF53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                     </w:t>
      </w:r>
      <w:r w:rsidRPr="002C3D92">
        <w:rPr>
          <w:rFonts w:ascii="Times New Roman" w:hAnsi="Times New Roman"/>
          <w:sz w:val="24"/>
          <w:szCs w:val="24"/>
        </w:rPr>
        <w:br/>
      </w:r>
      <w:r w:rsidRPr="002C3D92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5DB7FCE0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66D029A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Adres: …………………………………….</w:t>
      </w:r>
    </w:p>
    <w:p w14:paraId="4F09B6FF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REGON: ………………………………….</w:t>
      </w:r>
    </w:p>
    <w:p w14:paraId="42BE2197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NIP:……………………………………….</w:t>
      </w:r>
    </w:p>
    <w:p w14:paraId="131B663D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Tel.:………………………………………..</w:t>
      </w:r>
    </w:p>
    <w:p w14:paraId="1D2DF779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………………………………</w:t>
      </w:r>
    </w:p>
    <w:p w14:paraId="077B911C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2A7AA2D5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2C3D92">
        <w:rPr>
          <w:rFonts w:ascii="Times New Roman" w:hAnsi="Times New Roman"/>
          <w:sz w:val="24"/>
          <w:szCs w:val="24"/>
        </w:rPr>
        <w:t>na podstawie……………</w:t>
      </w:r>
      <w:r w:rsidRPr="002C3D92">
        <w:rPr>
          <w:rStyle w:val="Odwoanieprzypisudolnego"/>
          <w:sz w:val="24"/>
          <w:szCs w:val="24"/>
        </w:rPr>
        <w:footnoteReference w:id="1"/>
      </w:r>
    </w:p>
    <w:p w14:paraId="3DC5A00B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1999797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5C5974A3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2C3D92">
        <w:rPr>
          <w:rStyle w:val="Odwoanieprzypisudolnego"/>
          <w:i/>
          <w:iCs/>
          <w:sz w:val="24"/>
          <w:szCs w:val="24"/>
        </w:rPr>
        <w:footnoteReference w:id="2"/>
      </w:r>
      <w:r w:rsidRPr="002C3D92">
        <w:rPr>
          <w:rFonts w:ascii="Times New Roman" w:hAnsi="Times New Roman"/>
          <w:i/>
          <w:iCs/>
          <w:sz w:val="24"/>
          <w:szCs w:val="24"/>
        </w:rPr>
        <w:t>*,</w:t>
      </w:r>
    </w:p>
    <w:p w14:paraId="6EDC89EC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2C3D92">
        <w:rPr>
          <w:rStyle w:val="Odwoanieprzypisudolnego"/>
          <w:i/>
          <w:iCs/>
          <w:sz w:val="24"/>
          <w:szCs w:val="24"/>
        </w:rPr>
        <w:footnoteReference w:id="3"/>
      </w:r>
      <w:r w:rsidRPr="002C3D92">
        <w:rPr>
          <w:rFonts w:ascii="Times New Roman" w:hAnsi="Times New Roman"/>
          <w:i/>
          <w:iCs/>
          <w:sz w:val="24"/>
          <w:szCs w:val="24"/>
        </w:rPr>
        <w:t>*,</w:t>
      </w:r>
    </w:p>
    <w:p w14:paraId="1DA4147A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- Średnie przedsiębiorstwo</w:t>
      </w:r>
      <w:r w:rsidRPr="002C3D92">
        <w:rPr>
          <w:rStyle w:val="Odwoanieprzypisudolnego"/>
          <w:i/>
          <w:iCs/>
          <w:sz w:val="24"/>
          <w:szCs w:val="24"/>
        </w:rPr>
        <w:footnoteReference w:id="4"/>
      </w:r>
      <w:r w:rsidRPr="002C3D92">
        <w:rPr>
          <w:rFonts w:ascii="Times New Roman" w:hAnsi="Times New Roman"/>
          <w:i/>
          <w:iCs/>
          <w:sz w:val="24"/>
          <w:szCs w:val="24"/>
        </w:rPr>
        <w:t>*,</w:t>
      </w:r>
    </w:p>
    <w:p w14:paraId="3AB25BF8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677F1627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- Osoba fizyczna nieprowadząca działalności gospodarczej*,</w:t>
      </w:r>
    </w:p>
    <w:p w14:paraId="1181C6F0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3AB9A6D3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F41CAFC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2C3D92">
        <w:rPr>
          <w:rFonts w:ascii="Times New Roman" w:hAnsi="Times New Roman"/>
          <w:i/>
          <w:iCs/>
          <w:sz w:val="24"/>
          <w:szCs w:val="24"/>
        </w:rPr>
        <w:t>(w przypadku składania oferty wspólnej w/w informacje należy podać dla każdego członka konsorcjum lub wspólnika spółki cywilnej)</w:t>
      </w:r>
    </w:p>
    <w:p w14:paraId="1A1519B0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rPr>
          <w:rFonts w:ascii="Times New Roman" w:hAnsi="Times New Roman"/>
          <w:sz w:val="24"/>
          <w:szCs w:val="24"/>
        </w:rPr>
      </w:pPr>
    </w:p>
    <w:p w14:paraId="36873D65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rPr>
          <w:rFonts w:ascii="Times New Roman" w:hAnsi="Times New Roman"/>
          <w:sz w:val="24"/>
          <w:szCs w:val="24"/>
        </w:rPr>
      </w:pPr>
    </w:p>
    <w:p w14:paraId="7D4B17F7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rPr>
          <w:rFonts w:ascii="Times New Roman" w:hAnsi="Times New Roman"/>
          <w:sz w:val="24"/>
          <w:szCs w:val="24"/>
        </w:rPr>
      </w:pPr>
    </w:p>
    <w:p w14:paraId="44E35B7C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rPr>
          <w:rFonts w:ascii="Times New Roman" w:hAnsi="Times New Roman"/>
          <w:sz w:val="24"/>
          <w:szCs w:val="24"/>
        </w:rPr>
      </w:pPr>
    </w:p>
    <w:p w14:paraId="61398E85" w14:textId="77777777" w:rsidR="001661C2" w:rsidRPr="002C3D92" w:rsidRDefault="001661C2" w:rsidP="001661C2">
      <w:pPr>
        <w:pStyle w:val="Zwykytekst"/>
        <w:tabs>
          <w:tab w:val="left" w:leader="dot" w:pos="9072"/>
        </w:tabs>
        <w:spacing w:line="23" w:lineRule="atLeast"/>
        <w:rPr>
          <w:rFonts w:ascii="Times New Roman" w:hAnsi="Times New Roman"/>
          <w:sz w:val="24"/>
          <w:szCs w:val="24"/>
        </w:rPr>
      </w:pPr>
    </w:p>
    <w:p w14:paraId="781D626C" w14:textId="77777777" w:rsidR="001661C2" w:rsidRPr="002C3D92" w:rsidRDefault="001661C2" w:rsidP="001661C2">
      <w:pPr>
        <w:numPr>
          <w:ilvl w:val="0"/>
          <w:numId w:val="8"/>
        </w:numPr>
        <w:tabs>
          <w:tab w:val="center" w:pos="284"/>
          <w:tab w:val="right" w:pos="9072"/>
        </w:tabs>
        <w:spacing w:line="23" w:lineRule="atLeast"/>
        <w:ind w:left="284" w:hanging="284"/>
        <w:jc w:val="both"/>
        <w:rPr>
          <w:rFonts w:eastAsia="Calibri"/>
          <w:b/>
          <w:i/>
          <w:iCs/>
          <w:lang w:eastAsia="en-US"/>
        </w:rPr>
      </w:pPr>
      <w:r w:rsidRPr="002C3D92">
        <w:rPr>
          <w:b/>
          <w:bCs/>
          <w:lang w:val="x-none" w:eastAsia="x-none"/>
        </w:rPr>
        <w:lastRenderedPageBreak/>
        <w:t>SKŁADAMY OFERTĘ</w:t>
      </w:r>
      <w:r w:rsidRPr="002C3D92">
        <w:rPr>
          <w:lang w:val="x-none" w:eastAsia="x-none"/>
        </w:rPr>
        <w:t xml:space="preserve"> na wykonanie przedmiotu zamówienia w zakresie określonym </w:t>
      </w:r>
      <w:r w:rsidRPr="002C3D92">
        <w:rPr>
          <w:lang w:eastAsia="x-none"/>
        </w:rPr>
        <w:t xml:space="preserve">                     </w:t>
      </w:r>
      <w:r w:rsidRPr="002C3D92">
        <w:rPr>
          <w:lang w:val="x-none" w:eastAsia="x-none"/>
        </w:rPr>
        <w:t>w </w:t>
      </w:r>
      <w:r w:rsidRPr="002C3D92">
        <w:rPr>
          <w:lang w:eastAsia="x-none"/>
        </w:rPr>
        <w:t xml:space="preserve"> SWZ na:</w:t>
      </w:r>
      <w:r w:rsidRPr="002C3D92">
        <w:rPr>
          <w:lang w:val="x-none" w:eastAsia="x-none"/>
        </w:rPr>
        <w:t xml:space="preserve"> </w:t>
      </w:r>
      <w:r w:rsidRPr="002C3D92">
        <w:rPr>
          <w:rFonts w:eastAsia="Calibri"/>
          <w:b/>
          <w:i/>
          <w:iCs/>
          <w:lang w:eastAsia="en-US"/>
        </w:rPr>
        <w:t xml:space="preserve">Wycinkę krzewów z pasów drogowych dróg wojewódzkich administrowanych przez Zarząd Dróg Wojewódzkich w Gdańsku w podziale na części i zadania </w:t>
      </w:r>
      <w:r w:rsidRPr="002C3D92">
        <w:t>na następującą część/zadanie:</w:t>
      </w:r>
    </w:p>
    <w:p w14:paraId="1A55CED6" w14:textId="77777777" w:rsidR="001661C2" w:rsidRPr="002C3D92" w:rsidRDefault="001661C2" w:rsidP="001661C2">
      <w:pPr>
        <w:pStyle w:val="Styl2"/>
        <w:spacing w:line="23" w:lineRule="atLeast"/>
        <w:ind w:firstLine="284"/>
        <w:jc w:val="both"/>
        <w:rPr>
          <w:rFonts w:ascii="Times New Roman" w:hAnsi="Times New Roman"/>
          <w:iCs/>
          <w:sz w:val="24"/>
        </w:rPr>
      </w:pPr>
      <w:r w:rsidRPr="002C3D92">
        <w:rPr>
          <w:rFonts w:ascii="Times New Roman" w:hAnsi="Times New Roman"/>
          <w:b/>
          <w:bCs/>
          <w:iCs/>
          <w:sz w:val="24"/>
        </w:rPr>
        <w:t>1)</w:t>
      </w:r>
      <w:r w:rsidRPr="002C3D92">
        <w:rPr>
          <w:rFonts w:ascii="Times New Roman" w:hAnsi="Times New Roman"/>
          <w:b/>
          <w:bCs/>
          <w:iCs/>
          <w:sz w:val="24"/>
        </w:rPr>
        <w:tab/>
        <w:t>Część nr I – Rejon Dróg Wojewódzkich w Bytowie:</w:t>
      </w:r>
    </w:p>
    <w:p w14:paraId="68EC961F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1:</w:t>
      </w:r>
      <w:r w:rsidRPr="002C3D92">
        <w:rPr>
          <w:rFonts w:ascii="Times New Roman" w:hAnsi="Times New Roman"/>
          <w:iCs/>
          <w:sz w:val="24"/>
        </w:rPr>
        <w:t xml:space="preserve"> w ciągu drogi wojewódzkiej nr 228 - odc. Bytów-Pomysk Wielki oraz</w:t>
      </w:r>
    </w:p>
    <w:p w14:paraId="57480DCF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iCs/>
          <w:sz w:val="24"/>
        </w:rPr>
        <w:t>Jamno – Parchowo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0246A348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2:</w:t>
      </w:r>
      <w:r w:rsidRPr="002C3D92">
        <w:rPr>
          <w:rFonts w:ascii="Times New Roman" w:hAnsi="Times New Roman"/>
          <w:iCs/>
          <w:sz w:val="24"/>
        </w:rPr>
        <w:t xml:space="preserve"> w ciągu drogi wojewódzkiej nr 206 - odc. Biała – Miastko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6AF2B5E7" w14:textId="77777777" w:rsidR="001661C2" w:rsidRPr="002C3D92" w:rsidRDefault="001661C2" w:rsidP="001661C2">
      <w:pPr>
        <w:pStyle w:val="Styl2"/>
        <w:spacing w:line="23" w:lineRule="atLeast"/>
        <w:ind w:firstLine="360"/>
        <w:jc w:val="both"/>
        <w:rPr>
          <w:rFonts w:ascii="Times New Roman" w:hAnsi="Times New Roman"/>
          <w:b/>
          <w:bCs/>
          <w:iCs/>
          <w:sz w:val="24"/>
        </w:rPr>
      </w:pPr>
      <w:r w:rsidRPr="002C3D92">
        <w:rPr>
          <w:rFonts w:ascii="Times New Roman" w:hAnsi="Times New Roman"/>
          <w:b/>
          <w:bCs/>
          <w:iCs/>
          <w:sz w:val="24"/>
        </w:rPr>
        <w:t>2)</w:t>
      </w:r>
      <w:r w:rsidRPr="002C3D92">
        <w:rPr>
          <w:rFonts w:ascii="Times New Roman" w:hAnsi="Times New Roman"/>
          <w:b/>
          <w:bCs/>
          <w:iCs/>
          <w:sz w:val="24"/>
        </w:rPr>
        <w:tab/>
        <w:t>Część nr II – Rejon Dróg Wojewódzkich w Chojnicach:</w:t>
      </w:r>
    </w:p>
    <w:p w14:paraId="7C395A53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1:</w:t>
      </w:r>
      <w:r w:rsidRPr="002C3D92">
        <w:rPr>
          <w:rFonts w:ascii="Times New Roman" w:hAnsi="Times New Roman"/>
          <w:iCs/>
          <w:sz w:val="24"/>
        </w:rPr>
        <w:t xml:space="preserve"> w ciągu drogi wojewódzkiej nr 212 - odc.  Chojnice – Nieżychowice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3F4B1937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2:</w:t>
      </w:r>
      <w:r w:rsidRPr="002C3D92">
        <w:rPr>
          <w:rFonts w:ascii="Times New Roman" w:hAnsi="Times New Roman"/>
          <w:iCs/>
          <w:sz w:val="24"/>
        </w:rPr>
        <w:t xml:space="preserve"> w ciągu drogi wojewódzkiej nr 235 - odc. Korne – Chojnice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3F131E95" w14:textId="77777777" w:rsidR="001661C2" w:rsidRPr="002C3D92" w:rsidRDefault="001661C2" w:rsidP="001661C2">
      <w:pPr>
        <w:pStyle w:val="Styl2"/>
        <w:spacing w:line="23" w:lineRule="atLeast"/>
        <w:ind w:firstLine="360"/>
        <w:jc w:val="both"/>
        <w:rPr>
          <w:rFonts w:ascii="Times New Roman" w:hAnsi="Times New Roman"/>
          <w:b/>
          <w:bCs/>
          <w:iCs/>
          <w:sz w:val="24"/>
        </w:rPr>
      </w:pPr>
      <w:r w:rsidRPr="002C3D92">
        <w:rPr>
          <w:rFonts w:ascii="Times New Roman" w:hAnsi="Times New Roman"/>
          <w:b/>
          <w:bCs/>
          <w:iCs/>
          <w:sz w:val="24"/>
        </w:rPr>
        <w:t>3)</w:t>
      </w:r>
      <w:r w:rsidRPr="002C3D92">
        <w:rPr>
          <w:rFonts w:ascii="Times New Roman" w:hAnsi="Times New Roman"/>
          <w:b/>
          <w:bCs/>
          <w:iCs/>
          <w:sz w:val="24"/>
        </w:rPr>
        <w:tab/>
        <w:t>Część nr III – Rejon Dróg Wojewódzkich w Gdańsku:</w:t>
      </w:r>
    </w:p>
    <w:p w14:paraId="5B891E88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1:</w:t>
      </w:r>
      <w:r w:rsidRPr="002C3D92">
        <w:rPr>
          <w:rFonts w:ascii="Times New Roman" w:hAnsi="Times New Roman"/>
          <w:iCs/>
          <w:sz w:val="24"/>
        </w:rPr>
        <w:t xml:space="preserve"> w ciągu drogi wojewódzkiej nr 221 – odc. </w:t>
      </w:r>
      <w:proofErr w:type="spellStart"/>
      <w:r w:rsidRPr="002C3D92">
        <w:rPr>
          <w:rFonts w:ascii="Times New Roman" w:hAnsi="Times New Roman"/>
          <w:iCs/>
          <w:sz w:val="24"/>
        </w:rPr>
        <w:t>Czapielsk</w:t>
      </w:r>
      <w:proofErr w:type="spellEnd"/>
      <w:r w:rsidRPr="002C3D92">
        <w:rPr>
          <w:rFonts w:ascii="Times New Roman" w:hAnsi="Times New Roman"/>
          <w:iCs/>
          <w:sz w:val="24"/>
        </w:rPr>
        <w:t xml:space="preserve"> – Jodłowno oraz Jodłowno (</w:t>
      </w:r>
      <w:proofErr w:type="spellStart"/>
      <w:r w:rsidRPr="002C3D92">
        <w:rPr>
          <w:rFonts w:ascii="Times New Roman" w:hAnsi="Times New Roman"/>
          <w:iCs/>
          <w:sz w:val="24"/>
        </w:rPr>
        <w:t>skrzyż</w:t>
      </w:r>
      <w:proofErr w:type="spellEnd"/>
      <w:r w:rsidRPr="002C3D92">
        <w:rPr>
          <w:rFonts w:ascii="Times New Roman" w:hAnsi="Times New Roman"/>
          <w:iCs/>
          <w:sz w:val="24"/>
        </w:rPr>
        <w:t>. z DP) – Pomlewo (</w:t>
      </w:r>
      <w:proofErr w:type="spellStart"/>
      <w:r w:rsidRPr="002C3D92">
        <w:rPr>
          <w:rFonts w:ascii="Times New Roman" w:hAnsi="Times New Roman"/>
          <w:iCs/>
          <w:sz w:val="24"/>
        </w:rPr>
        <w:t>skrzyż</w:t>
      </w:r>
      <w:proofErr w:type="spellEnd"/>
      <w:r w:rsidRPr="002C3D92">
        <w:rPr>
          <w:rFonts w:ascii="Times New Roman" w:hAnsi="Times New Roman"/>
          <w:iCs/>
          <w:sz w:val="24"/>
        </w:rPr>
        <w:t>. z DG)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36653088" w14:textId="77777777" w:rsidR="001661C2" w:rsidRPr="002C3D92" w:rsidRDefault="001661C2" w:rsidP="001661C2">
      <w:pPr>
        <w:pStyle w:val="Styl2"/>
        <w:spacing w:line="23" w:lineRule="atLeast"/>
        <w:ind w:firstLine="360"/>
        <w:jc w:val="both"/>
        <w:rPr>
          <w:rFonts w:ascii="Times New Roman" w:hAnsi="Times New Roman"/>
          <w:b/>
          <w:bCs/>
          <w:iCs/>
          <w:sz w:val="24"/>
        </w:rPr>
      </w:pPr>
      <w:r w:rsidRPr="002C3D92">
        <w:rPr>
          <w:rFonts w:ascii="Times New Roman" w:hAnsi="Times New Roman"/>
          <w:b/>
          <w:bCs/>
          <w:iCs/>
          <w:sz w:val="24"/>
        </w:rPr>
        <w:t>4)</w:t>
      </w:r>
      <w:r w:rsidRPr="002C3D92">
        <w:rPr>
          <w:rFonts w:ascii="Times New Roman" w:hAnsi="Times New Roman"/>
          <w:b/>
          <w:bCs/>
          <w:iCs/>
          <w:sz w:val="24"/>
        </w:rPr>
        <w:tab/>
        <w:t>Część nr IV– Rejon Dróg Wojewódzkich w Kartuzach:</w:t>
      </w:r>
    </w:p>
    <w:p w14:paraId="6303A52D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1:</w:t>
      </w:r>
      <w:r w:rsidRPr="002C3D92">
        <w:rPr>
          <w:rFonts w:ascii="Times New Roman" w:hAnsi="Times New Roman"/>
          <w:iCs/>
          <w:sz w:val="24"/>
        </w:rPr>
        <w:t xml:space="preserve"> w ciągu drogi wojewódzkiej nr 224 - odc. Egiertowo – Somonino         i Grabówko – Nowa Karczma, w ciągu drogi wojewódzkiej nr 226 - odc. Nowa Karczma – Skrzydłówko w ciągu drogi wojewódzkiej nr 228 - odc. Sulęczyno – Klukowa Huta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1DE48C09" w14:textId="77777777" w:rsidR="001661C2" w:rsidRPr="002C3D92" w:rsidRDefault="001661C2" w:rsidP="001661C2">
      <w:pPr>
        <w:pStyle w:val="Styl2"/>
        <w:spacing w:line="23" w:lineRule="atLeast"/>
        <w:ind w:firstLine="357"/>
        <w:jc w:val="both"/>
        <w:rPr>
          <w:rFonts w:ascii="Times New Roman" w:hAnsi="Times New Roman"/>
          <w:b/>
          <w:bCs/>
          <w:iCs/>
          <w:sz w:val="24"/>
        </w:rPr>
      </w:pPr>
      <w:r w:rsidRPr="002C3D92">
        <w:rPr>
          <w:rFonts w:ascii="Times New Roman" w:hAnsi="Times New Roman"/>
          <w:b/>
          <w:bCs/>
          <w:iCs/>
          <w:sz w:val="24"/>
        </w:rPr>
        <w:t>5)</w:t>
      </w:r>
      <w:r w:rsidRPr="002C3D92">
        <w:rPr>
          <w:rFonts w:ascii="Times New Roman" w:hAnsi="Times New Roman"/>
          <w:b/>
          <w:bCs/>
          <w:iCs/>
          <w:sz w:val="24"/>
        </w:rPr>
        <w:tab/>
        <w:t>Część nr V – Rejon Dróg Wojewódzkich w Lęborku:</w:t>
      </w:r>
    </w:p>
    <w:p w14:paraId="63DD0331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1:</w:t>
      </w:r>
      <w:r w:rsidRPr="002C3D92">
        <w:rPr>
          <w:rFonts w:ascii="Times New Roman" w:hAnsi="Times New Roman"/>
          <w:iCs/>
          <w:sz w:val="24"/>
        </w:rPr>
        <w:t xml:space="preserve"> w ciągu drogi wojewódzkiej nr 211 – odc. Nowa Dąbrowa – Czarna Dąbrówka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30D06B68" w14:textId="77777777" w:rsidR="001661C2" w:rsidRPr="002C3D92" w:rsidRDefault="001661C2" w:rsidP="001661C2">
      <w:pPr>
        <w:pStyle w:val="Styl2"/>
        <w:spacing w:line="23" w:lineRule="atLeast"/>
        <w:ind w:firstLine="357"/>
        <w:jc w:val="both"/>
        <w:rPr>
          <w:rFonts w:ascii="Times New Roman" w:hAnsi="Times New Roman"/>
          <w:b/>
          <w:bCs/>
          <w:iCs/>
          <w:sz w:val="24"/>
        </w:rPr>
      </w:pPr>
      <w:r w:rsidRPr="002C3D92">
        <w:rPr>
          <w:rFonts w:ascii="Times New Roman" w:hAnsi="Times New Roman"/>
          <w:b/>
          <w:bCs/>
          <w:iCs/>
          <w:sz w:val="24"/>
        </w:rPr>
        <w:t>6) Część nr VI</w:t>
      </w:r>
      <w:r>
        <w:rPr>
          <w:rFonts w:ascii="Times New Roman" w:hAnsi="Times New Roman"/>
          <w:b/>
          <w:bCs/>
          <w:iCs/>
          <w:sz w:val="24"/>
        </w:rPr>
        <w:t xml:space="preserve"> </w:t>
      </w:r>
      <w:r w:rsidRPr="002C3D92">
        <w:rPr>
          <w:rFonts w:ascii="Times New Roman" w:hAnsi="Times New Roman"/>
          <w:b/>
          <w:bCs/>
          <w:iCs/>
          <w:sz w:val="24"/>
        </w:rPr>
        <w:t>– Rejon Dróg Wojewódzkich w Starogardzie Gdańskim:</w:t>
      </w:r>
    </w:p>
    <w:p w14:paraId="46B5513E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1:</w:t>
      </w:r>
      <w:r w:rsidRPr="002C3D92">
        <w:rPr>
          <w:rFonts w:ascii="Times New Roman" w:hAnsi="Times New Roman"/>
          <w:iCs/>
          <w:sz w:val="24"/>
        </w:rPr>
        <w:t xml:space="preserve"> w ciągu drogi wojewódzkiej nr 214</w:t>
      </w:r>
      <w:r>
        <w:rPr>
          <w:rFonts w:ascii="Times New Roman" w:hAnsi="Times New Roman"/>
          <w:iCs/>
          <w:sz w:val="24"/>
        </w:rPr>
        <w:t xml:space="preserve"> </w:t>
      </w:r>
      <w:r w:rsidRPr="002C3D92">
        <w:rPr>
          <w:rFonts w:ascii="Times New Roman" w:hAnsi="Times New Roman"/>
          <w:iCs/>
          <w:sz w:val="24"/>
        </w:rPr>
        <w:t>- odc. gr powiatu Zblewo</w:t>
      </w:r>
      <w:r>
        <w:rPr>
          <w:rFonts w:ascii="Times New Roman" w:hAnsi="Times New Roman"/>
          <w:iCs/>
          <w:sz w:val="24"/>
        </w:rPr>
        <w:t xml:space="preserve"> </w:t>
      </w:r>
      <w:r w:rsidRPr="002C3D92">
        <w:rPr>
          <w:rFonts w:ascii="Times New Roman" w:hAnsi="Times New Roman"/>
          <w:iCs/>
          <w:sz w:val="24"/>
        </w:rPr>
        <w:t>- Drewniaczki, w ciągu drogi wojewódzkiej nr 377</w:t>
      </w:r>
      <w:r>
        <w:rPr>
          <w:rFonts w:ascii="Times New Roman" w:hAnsi="Times New Roman"/>
          <w:iCs/>
          <w:sz w:val="24"/>
        </w:rPr>
        <w:t xml:space="preserve"> </w:t>
      </w:r>
      <w:r w:rsidRPr="002C3D92">
        <w:rPr>
          <w:rFonts w:ascii="Times New Roman" w:hAnsi="Times New Roman"/>
          <w:iCs/>
          <w:sz w:val="24"/>
        </w:rPr>
        <w:t>- odc.gr. województwa Włosienica</w:t>
      </w:r>
      <w:r>
        <w:rPr>
          <w:rFonts w:ascii="Times New Roman" w:hAnsi="Times New Roman"/>
          <w:iCs/>
          <w:sz w:val="24"/>
        </w:rPr>
        <w:t xml:space="preserve"> </w:t>
      </w:r>
      <w:r w:rsidRPr="002C3D92">
        <w:rPr>
          <w:rFonts w:ascii="Times New Roman" w:hAnsi="Times New Roman"/>
          <w:iCs/>
          <w:sz w:val="24"/>
        </w:rPr>
        <w:t>- DK 91, w ciągu drogi wojewódzkiej nr 623 odc. Bielsk-Majewo, w ciągu drogi wojewódzkiej nr 644 -odc. Królów Las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34FA96E8" w14:textId="77777777" w:rsidR="001661C2" w:rsidRPr="002C3D92" w:rsidRDefault="001661C2" w:rsidP="001661C2">
      <w:pPr>
        <w:pStyle w:val="Styl2"/>
        <w:spacing w:line="23" w:lineRule="atLeast"/>
        <w:ind w:firstLine="360"/>
        <w:jc w:val="both"/>
        <w:rPr>
          <w:rFonts w:ascii="Times New Roman" w:hAnsi="Times New Roman"/>
          <w:b/>
          <w:bCs/>
          <w:iCs/>
          <w:sz w:val="24"/>
        </w:rPr>
      </w:pPr>
      <w:r w:rsidRPr="002C3D92">
        <w:rPr>
          <w:rFonts w:ascii="Times New Roman" w:hAnsi="Times New Roman"/>
          <w:b/>
          <w:bCs/>
          <w:iCs/>
          <w:sz w:val="24"/>
        </w:rPr>
        <w:t>7)</w:t>
      </w:r>
      <w:r w:rsidRPr="002C3D92">
        <w:rPr>
          <w:rFonts w:ascii="Times New Roman" w:hAnsi="Times New Roman"/>
          <w:b/>
          <w:bCs/>
          <w:iCs/>
          <w:sz w:val="24"/>
        </w:rPr>
        <w:tab/>
        <w:t>Część nr VII – Rejon Dróg Wojewódzkich w Sztumie:</w:t>
      </w:r>
    </w:p>
    <w:p w14:paraId="0C7C24E4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1:</w:t>
      </w:r>
      <w:r w:rsidRPr="002C3D92">
        <w:rPr>
          <w:rFonts w:ascii="Times New Roman" w:hAnsi="Times New Roman"/>
          <w:iCs/>
          <w:sz w:val="24"/>
        </w:rPr>
        <w:t xml:space="preserve"> w ciągu drogi wojewódzkiej nr 515 -  odc. Tropy Sztumskie – Poliksy,</w:t>
      </w:r>
    </w:p>
    <w:p w14:paraId="119FF3CE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iCs/>
          <w:sz w:val="24"/>
        </w:rPr>
        <w:t>w ciągu drogi wojewódzkiej nr 526 -  odc. granica woj. – Myślice, w ciągu drogi wojewódzkiej nr 527 -  odc. Dzierzgoń – granica woj.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4058E96C" w14:textId="77777777" w:rsidR="001661C2" w:rsidRPr="002C3D92" w:rsidRDefault="001661C2" w:rsidP="001661C2">
      <w:pPr>
        <w:pStyle w:val="Styl2"/>
        <w:spacing w:line="23" w:lineRule="atLeast"/>
        <w:ind w:left="720"/>
        <w:jc w:val="both"/>
        <w:rPr>
          <w:rFonts w:ascii="Times New Roman" w:hAnsi="Times New Roman"/>
          <w:iCs/>
          <w:sz w:val="24"/>
          <w:vertAlign w:val="superscript"/>
        </w:rPr>
      </w:pPr>
      <w:r w:rsidRPr="002C3D92">
        <w:rPr>
          <w:rFonts w:ascii="Times New Roman" w:hAnsi="Times New Roman"/>
          <w:b/>
          <w:bCs/>
          <w:iCs/>
          <w:sz w:val="24"/>
        </w:rPr>
        <w:t>Zadanie nr 2:</w:t>
      </w:r>
      <w:r w:rsidRPr="002C3D92">
        <w:rPr>
          <w:rFonts w:ascii="Times New Roman" w:hAnsi="Times New Roman"/>
          <w:iCs/>
          <w:sz w:val="24"/>
        </w:rPr>
        <w:t xml:space="preserve"> w ciągu drogi wojewódzkiej nr 517 - odc. Stary Targ – Tropy Sztumskie, w ciągu drogi wojewódzkiej nr 522 – odc. Jaromierz – granica woj.          w ciągu drogi wojewódzkiej nr 524 – odc. Brachlewo – </w:t>
      </w:r>
      <w:proofErr w:type="spellStart"/>
      <w:r w:rsidRPr="002C3D92">
        <w:rPr>
          <w:rFonts w:ascii="Times New Roman" w:hAnsi="Times New Roman"/>
          <w:iCs/>
          <w:sz w:val="24"/>
        </w:rPr>
        <w:t>Szadowo</w:t>
      </w:r>
      <w:proofErr w:type="spellEnd"/>
      <w:r w:rsidRPr="002C3D92">
        <w:rPr>
          <w:rFonts w:ascii="Times New Roman" w:hAnsi="Times New Roman"/>
          <w:iCs/>
          <w:sz w:val="24"/>
        </w:rPr>
        <w:t>, w ciągu drogi wojewódzkiej nr 588 – odc. rzeka Wisła – Nowy Dwór, w ciągu drogi wojewódzkiej nr 602 – odc. Benowo – droga nr 603, w ciągu drogi wojewódzkiej nr 603 – odc. Biała Góra – droga nr 602</w:t>
      </w:r>
      <w:r w:rsidRPr="002C3D92">
        <w:rPr>
          <w:rFonts w:ascii="Times New Roman" w:hAnsi="Times New Roman"/>
          <w:iCs/>
          <w:sz w:val="24"/>
          <w:vertAlign w:val="superscript"/>
        </w:rPr>
        <w:t>*</w:t>
      </w:r>
    </w:p>
    <w:p w14:paraId="2DFFA7EE" w14:textId="77777777" w:rsidR="001661C2" w:rsidRPr="002C3D92" w:rsidRDefault="001661C2" w:rsidP="001661C2">
      <w:pPr>
        <w:spacing w:line="23" w:lineRule="atLeast"/>
        <w:jc w:val="both"/>
      </w:pPr>
    </w:p>
    <w:p w14:paraId="43DA2B2E" w14:textId="77777777" w:rsidR="001661C2" w:rsidRPr="002C3D92" w:rsidRDefault="001661C2" w:rsidP="001661C2">
      <w:pPr>
        <w:numPr>
          <w:ilvl w:val="0"/>
          <w:numId w:val="6"/>
        </w:numPr>
        <w:spacing w:line="23" w:lineRule="atLeast"/>
        <w:ind w:left="426" w:hanging="426"/>
        <w:jc w:val="both"/>
        <w:rPr>
          <w:b/>
          <w:i/>
          <w:iCs/>
        </w:rPr>
      </w:pPr>
      <w:r w:rsidRPr="002C3D92">
        <w:rPr>
          <w:b/>
          <w:bCs/>
          <w:lang w:val="x-none" w:eastAsia="x-none"/>
        </w:rPr>
        <w:t>OŚWIADCZAMY,</w:t>
      </w:r>
      <w:r w:rsidRPr="002C3D92">
        <w:rPr>
          <w:lang w:val="x-none" w:eastAsia="x-none"/>
        </w:rPr>
        <w:t xml:space="preserve"> że zapoznaliśmy się ze </w:t>
      </w:r>
      <w:r w:rsidRPr="002C3D92">
        <w:rPr>
          <w:lang w:eastAsia="x-none"/>
        </w:rPr>
        <w:t xml:space="preserve">SWZ </w:t>
      </w:r>
      <w:r w:rsidRPr="002C3D92">
        <w:rPr>
          <w:lang w:val="x-none" w:eastAsia="x-none"/>
        </w:rPr>
        <w:t>i uznajemy się za związanych określonymi w niej postanowieniami i zasadami postępowania.</w:t>
      </w:r>
    </w:p>
    <w:p w14:paraId="23B755C2" w14:textId="77777777" w:rsidR="001661C2" w:rsidRPr="002C3D92" w:rsidRDefault="001661C2" w:rsidP="001661C2">
      <w:pPr>
        <w:spacing w:line="23" w:lineRule="atLeast"/>
        <w:ind w:left="284"/>
        <w:jc w:val="both"/>
        <w:rPr>
          <w:b/>
          <w:i/>
          <w:iCs/>
        </w:rPr>
      </w:pPr>
    </w:p>
    <w:p w14:paraId="4B61C958" w14:textId="77777777" w:rsidR="001661C2" w:rsidRPr="002C3D92" w:rsidRDefault="001661C2" w:rsidP="001661C2">
      <w:pPr>
        <w:numPr>
          <w:ilvl w:val="0"/>
          <w:numId w:val="6"/>
        </w:numPr>
        <w:spacing w:line="23" w:lineRule="atLeast"/>
        <w:ind w:left="284" w:hanging="284"/>
        <w:jc w:val="both"/>
        <w:rPr>
          <w:b/>
          <w:i/>
          <w:iCs/>
        </w:rPr>
      </w:pPr>
      <w:r w:rsidRPr="002C3D92">
        <w:rPr>
          <w:b/>
          <w:bCs/>
          <w:lang w:val="x-none" w:eastAsia="x-none"/>
        </w:rPr>
        <w:t>OFERUJEMY</w:t>
      </w:r>
      <w:r w:rsidRPr="002C3D92">
        <w:rPr>
          <w:lang w:val="x-none" w:eastAsia="x-none"/>
        </w:rPr>
        <w:t xml:space="preserve"> wykonanie przedmiotu zamówienia</w:t>
      </w:r>
      <w:r w:rsidRPr="002C3D92">
        <w:rPr>
          <w:lang w:eastAsia="x-none"/>
        </w:rPr>
        <w:t xml:space="preserve"> za</w:t>
      </w:r>
      <w:r w:rsidRPr="002C3D92">
        <w:rPr>
          <w:lang w:val="x-none" w:eastAsia="x-none"/>
        </w:rPr>
        <w:t>:</w:t>
      </w:r>
      <w:r w:rsidRPr="002C3D92">
        <w:rPr>
          <w:lang w:eastAsia="x-none"/>
        </w:rPr>
        <w:t xml:space="preserve"> </w:t>
      </w:r>
    </w:p>
    <w:p w14:paraId="017614F5" w14:textId="77777777" w:rsidR="001661C2" w:rsidRPr="002C3D92" w:rsidRDefault="001661C2" w:rsidP="001661C2">
      <w:pPr>
        <w:spacing w:line="23" w:lineRule="atLeast"/>
        <w:ind w:left="284"/>
        <w:jc w:val="both"/>
        <w:rPr>
          <w:b/>
          <w:i/>
          <w:iCs/>
        </w:rPr>
      </w:pPr>
    </w:p>
    <w:p w14:paraId="2A0EA245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t>3.1 Część I - zadanie 1:</w:t>
      </w:r>
      <w:r w:rsidRPr="002C3D92">
        <w:t xml:space="preserve"> </w:t>
      </w:r>
    </w:p>
    <w:p w14:paraId="0E73EB71" w14:textId="77777777" w:rsidR="001661C2" w:rsidRPr="001B6B28" w:rsidRDefault="001661C2" w:rsidP="001661C2">
      <w:pPr>
        <w:spacing w:line="23" w:lineRule="atLeast"/>
        <w:ind w:left="284"/>
        <w:jc w:val="both"/>
      </w:pPr>
      <w:bookmarkStart w:id="5" w:name="_Hlk144456352"/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bookmarkEnd w:id="5"/>
      <w:r w:rsidRPr="001B6B28">
        <w:t xml:space="preserve"> </w:t>
      </w:r>
    </w:p>
    <w:p w14:paraId="101BF9C6" w14:textId="77777777" w:rsidR="001661C2" w:rsidRPr="001B6B28" w:rsidRDefault="001661C2" w:rsidP="001661C2">
      <w:pPr>
        <w:spacing w:line="23" w:lineRule="atLeast"/>
        <w:ind w:left="284"/>
        <w:jc w:val="both"/>
      </w:pPr>
      <w:r w:rsidRPr="001B6B28">
        <w:t xml:space="preserve">(słownie złotych __________________________________________________________), zgodnie z załączonym formularzem cenowym.* </w:t>
      </w:r>
      <w:r w:rsidRPr="001B6B28">
        <w:tab/>
      </w:r>
    </w:p>
    <w:p w14:paraId="1C49E71A" w14:textId="77777777" w:rsidR="001661C2" w:rsidRDefault="001661C2" w:rsidP="001661C2">
      <w:pPr>
        <w:spacing w:line="23" w:lineRule="atLeast"/>
        <w:ind w:left="284"/>
        <w:jc w:val="both"/>
      </w:pPr>
    </w:p>
    <w:p w14:paraId="5A339B2F" w14:textId="77777777" w:rsidR="001661C2" w:rsidRDefault="001661C2" w:rsidP="001661C2">
      <w:pPr>
        <w:spacing w:line="23" w:lineRule="atLeast"/>
        <w:ind w:left="284"/>
        <w:jc w:val="both"/>
      </w:pPr>
    </w:p>
    <w:p w14:paraId="3F8D2DB7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08D54E41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lastRenderedPageBreak/>
        <w:t>3.2 Część I - zadanie 2:</w:t>
      </w:r>
      <w:r w:rsidRPr="002C3D92">
        <w:t xml:space="preserve"> </w:t>
      </w:r>
    </w:p>
    <w:p w14:paraId="7A27CC41" w14:textId="77777777" w:rsidR="001661C2" w:rsidRPr="002C3D92" w:rsidRDefault="001661C2" w:rsidP="001661C2">
      <w:pPr>
        <w:spacing w:line="23" w:lineRule="atLeast"/>
        <w:ind w:left="284"/>
        <w:jc w:val="both"/>
      </w:pPr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r w:rsidRPr="002C3D92">
        <w:t xml:space="preserve"> (słownie złotych __________________________________________________________), zgodnie z załączonym formularzem cenowym.* </w:t>
      </w:r>
    </w:p>
    <w:p w14:paraId="63D3E61A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532F6376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t>3.3 Część II - zadanie 1:</w:t>
      </w:r>
      <w:r w:rsidRPr="002C3D92">
        <w:t xml:space="preserve"> </w:t>
      </w:r>
    </w:p>
    <w:p w14:paraId="5C0794E9" w14:textId="77777777" w:rsidR="001661C2" w:rsidRPr="002C3D92" w:rsidRDefault="001661C2" w:rsidP="001661C2">
      <w:pPr>
        <w:spacing w:line="23" w:lineRule="atLeast"/>
        <w:ind w:left="284"/>
        <w:jc w:val="both"/>
      </w:pPr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r w:rsidRPr="002C3D92">
        <w:t xml:space="preserve"> (słownie złotych __________________________________________________________), zgodnie z załączonym formularzem cenowym.* </w:t>
      </w:r>
    </w:p>
    <w:p w14:paraId="29E88FD4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59E2820B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t>3.4 Część II - zadanie 2:</w:t>
      </w:r>
      <w:r w:rsidRPr="002C3D92">
        <w:t xml:space="preserve"> </w:t>
      </w:r>
    </w:p>
    <w:p w14:paraId="61A3CB84" w14:textId="77777777" w:rsidR="001661C2" w:rsidRPr="002C3D92" w:rsidRDefault="001661C2" w:rsidP="001661C2">
      <w:pPr>
        <w:spacing w:line="23" w:lineRule="atLeast"/>
        <w:ind w:left="284"/>
        <w:jc w:val="both"/>
      </w:pPr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r w:rsidRPr="002C3D92">
        <w:t xml:space="preserve"> (słownie złotych __________________________________________________________), zgodnie z załączonym formularzem cenowym.* </w:t>
      </w:r>
    </w:p>
    <w:p w14:paraId="63C379E4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5D281218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t>3.5 Część III - zadanie 1:</w:t>
      </w:r>
      <w:r w:rsidRPr="002C3D92">
        <w:t xml:space="preserve"> </w:t>
      </w:r>
    </w:p>
    <w:p w14:paraId="654AFCA1" w14:textId="77777777" w:rsidR="001661C2" w:rsidRPr="002C3D92" w:rsidRDefault="001661C2" w:rsidP="001661C2">
      <w:pPr>
        <w:spacing w:line="23" w:lineRule="atLeast"/>
        <w:ind w:left="284"/>
        <w:jc w:val="both"/>
      </w:pPr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r w:rsidRPr="002C3D92">
        <w:t xml:space="preserve"> (słownie złotych __________________________________________________________), zgodnie z załączonym formularzem cenowym.* </w:t>
      </w:r>
    </w:p>
    <w:p w14:paraId="08CAAB7F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6221D60A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t>3.6 Część IV - zadanie 1:</w:t>
      </w:r>
      <w:r w:rsidRPr="002C3D92">
        <w:t xml:space="preserve"> </w:t>
      </w:r>
    </w:p>
    <w:p w14:paraId="471D3299" w14:textId="77777777" w:rsidR="001661C2" w:rsidRPr="002C3D92" w:rsidRDefault="001661C2" w:rsidP="001661C2">
      <w:pPr>
        <w:spacing w:line="23" w:lineRule="atLeast"/>
        <w:ind w:left="284"/>
        <w:jc w:val="both"/>
      </w:pPr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r w:rsidRPr="002C3D92">
        <w:t xml:space="preserve"> (słownie złotych __________________________________________________________), zgodnie z załączonym formularzem cenowym.* </w:t>
      </w:r>
    </w:p>
    <w:p w14:paraId="462ADFD0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75D90C4B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t>3.7 Część V - zadanie 1:</w:t>
      </w:r>
      <w:r w:rsidRPr="002C3D92">
        <w:t xml:space="preserve"> </w:t>
      </w:r>
    </w:p>
    <w:p w14:paraId="22B9A25E" w14:textId="77777777" w:rsidR="001661C2" w:rsidRPr="002C3D92" w:rsidRDefault="001661C2" w:rsidP="001661C2">
      <w:pPr>
        <w:spacing w:line="23" w:lineRule="atLeast"/>
        <w:ind w:left="284"/>
        <w:jc w:val="both"/>
      </w:pPr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r w:rsidRPr="002C3D92">
        <w:t xml:space="preserve"> (słownie złotych __________________________________________________________), zgodnie z załączonym formularzem cenowym.* </w:t>
      </w:r>
    </w:p>
    <w:p w14:paraId="4696B336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1E65E7E6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t>3.8 Część VI - zadanie 1:</w:t>
      </w:r>
      <w:r w:rsidRPr="002C3D92">
        <w:t xml:space="preserve"> </w:t>
      </w:r>
    </w:p>
    <w:p w14:paraId="467E2EC2" w14:textId="77777777" w:rsidR="001661C2" w:rsidRPr="002C3D92" w:rsidRDefault="001661C2" w:rsidP="001661C2">
      <w:pPr>
        <w:spacing w:line="23" w:lineRule="atLeast"/>
        <w:ind w:left="284"/>
        <w:jc w:val="both"/>
      </w:pPr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r w:rsidRPr="002C3D92">
        <w:t xml:space="preserve"> (słownie złotych __________________________________________________________), zgodnie z załączonym formularzem cenowym.* </w:t>
      </w:r>
    </w:p>
    <w:p w14:paraId="71D497E6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03D44114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t>3.9 Część VII - zadanie 1:</w:t>
      </w:r>
      <w:r w:rsidRPr="002C3D92">
        <w:t xml:space="preserve"> </w:t>
      </w:r>
    </w:p>
    <w:p w14:paraId="00D14CC0" w14:textId="77777777" w:rsidR="001661C2" w:rsidRPr="002C3D92" w:rsidRDefault="001661C2" w:rsidP="001661C2">
      <w:pPr>
        <w:spacing w:line="23" w:lineRule="atLeast"/>
        <w:ind w:left="284"/>
        <w:jc w:val="both"/>
      </w:pPr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r w:rsidRPr="002C3D92">
        <w:t xml:space="preserve"> (słownie złotych __________________________________________________________), zgodnie z załączonym formularzem cenowym.* </w:t>
      </w:r>
    </w:p>
    <w:p w14:paraId="787A02DD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7BCCE36D" w14:textId="77777777" w:rsidR="001661C2" w:rsidRPr="002C3D92" w:rsidRDefault="001661C2" w:rsidP="001661C2">
      <w:pPr>
        <w:spacing w:line="23" w:lineRule="atLeast"/>
        <w:ind w:left="284"/>
        <w:jc w:val="both"/>
      </w:pPr>
      <w:r w:rsidRPr="002C3D92">
        <w:rPr>
          <w:b/>
          <w:u w:val="single"/>
        </w:rPr>
        <w:t>3.10 Część VII - zadanie 2:</w:t>
      </w:r>
      <w:r w:rsidRPr="002C3D92">
        <w:t xml:space="preserve"> </w:t>
      </w:r>
    </w:p>
    <w:p w14:paraId="7E3DBDD0" w14:textId="77777777" w:rsidR="001661C2" w:rsidRPr="002C3D92" w:rsidRDefault="001661C2" w:rsidP="001661C2">
      <w:pPr>
        <w:spacing w:line="23" w:lineRule="atLeast"/>
        <w:ind w:left="284"/>
        <w:jc w:val="both"/>
      </w:pPr>
      <w:r w:rsidRPr="001B6B28">
        <w:t>cenę brutto za 10 m</w:t>
      </w:r>
      <w:r w:rsidRPr="001B6B28">
        <w:rPr>
          <w:vertAlign w:val="superscript"/>
        </w:rPr>
        <w:t>2</w:t>
      </w:r>
      <w:r w:rsidRPr="001B6B28">
        <w:t xml:space="preserve"> wycinki krzewów z pasów drogowych: ______________________ zł</w:t>
      </w:r>
      <w:r w:rsidRPr="002C3D92">
        <w:t xml:space="preserve"> (słownie złotych __________________________________________________________), zgodnie z załączonym formularzem cenowym.* </w:t>
      </w:r>
    </w:p>
    <w:p w14:paraId="21A7C016" w14:textId="77777777" w:rsidR="001661C2" w:rsidRDefault="001661C2" w:rsidP="001661C2">
      <w:pPr>
        <w:spacing w:line="23" w:lineRule="atLeast"/>
        <w:ind w:left="284"/>
        <w:jc w:val="both"/>
      </w:pPr>
    </w:p>
    <w:p w14:paraId="234A3FD4" w14:textId="77777777" w:rsidR="001661C2" w:rsidRDefault="001661C2" w:rsidP="001661C2">
      <w:pPr>
        <w:spacing w:line="23" w:lineRule="atLeast"/>
        <w:ind w:left="284"/>
        <w:jc w:val="both"/>
      </w:pPr>
    </w:p>
    <w:p w14:paraId="1EF093E4" w14:textId="77777777" w:rsidR="001661C2" w:rsidRDefault="001661C2" w:rsidP="001661C2">
      <w:pPr>
        <w:spacing w:line="23" w:lineRule="atLeast"/>
        <w:ind w:left="284"/>
        <w:jc w:val="both"/>
      </w:pPr>
    </w:p>
    <w:p w14:paraId="0654FDCD" w14:textId="77777777" w:rsidR="001661C2" w:rsidRPr="002C3D92" w:rsidRDefault="001661C2" w:rsidP="001661C2">
      <w:pPr>
        <w:spacing w:line="23" w:lineRule="atLeast"/>
        <w:ind w:left="284"/>
        <w:jc w:val="both"/>
      </w:pPr>
    </w:p>
    <w:p w14:paraId="3B80D8A5" w14:textId="77777777" w:rsidR="001661C2" w:rsidRPr="002C3D92" w:rsidRDefault="001661C2" w:rsidP="001661C2">
      <w:pPr>
        <w:numPr>
          <w:ilvl w:val="0"/>
          <w:numId w:val="6"/>
        </w:numPr>
        <w:spacing w:before="120" w:line="23" w:lineRule="atLeast"/>
        <w:ind w:left="284" w:hanging="284"/>
        <w:jc w:val="both"/>
        <w:rPr>
          <w:color w:val="FF0000"/>
          <w:lang w:eastAsia="x-none"/>
        </w:rPr>
      </w:pPr>
      <w:r w:rsidRPr="002C3D92">
        <w:rPr>
          <w:b/>
          <w:iCs/>
        </w:rPr>
        <w:lastRenderedPageBreak/>
        <w:t>INFORMUJEMY</w:t>
      </w:r>
      <w:r w:rsidRPr="002C3D92">
        <w:rPr>
          <w:iCs/>
        </w:rPr>
        <w:t>, że</w:t>
      </w:r>
      <w:r w:rsidRPr="002C3D92">
        <w:t>:</w:t>
      </w:r>
    </w:p>
    <w:p w14:paraId="590404D0" w14:textId="77777777" w:rsidR="001661C2" w:rsidRPr="002C3D92" w:rsidRDefault="001661C2" w:rsidP="001661C2">
      <w:pPr>
        <w:numPr>
          <w:ilvl w:val="0"/>
          <w:numId w:val="4"/>
        </w:numPr>
        <w:suppressAutoHyphens/>
        <w:spacing w:before="120" w:line="23" w:lineRule="atLeast"/>
        <w:ind w:left="709" w:right="23"/>
        <w:jc w:val="both"/>
        <w:rPr>
          <w:i/>
          <w:iCs/>
          <w:lang w:eastAsia="en-US"/>
        </w:rPr>
      </w:pPr>
      <w:r w:rsidRPr="002C3D92">
        <w:rPr>
          <w:i/>
          <w:iCs/>
        </w:rPr>
        <w:t xml:space="preserve">wybór oferty </w:t>
      </w:r>
      <w:r w:rsidRPr="002C3D92">
        <w:rPr>
          <w:b/>
          <w:bCs/>
          <w:i/>
          <w:iCs/>
        </w:rPr>
        <w:t>nie  będzie</w:t>
      </w:r>
      <w:r w:rsidRPr="002C3D92">
        <w:rPr>
          <w:bCs/>
          <w:i/>
          <w:iCs/>
        </w:rPr>
        <w:t xml:space="preserve"> </w:t>
      </w:r>
      <w:r w:rsidRPr="002C3D92">
        <w:rPr>
          <w:i/>
          <w:iCs/>
        </w:rPr>
        <w:t>prowadzić do powstania u Zamawiającego obowiązku podatkowego</w:t>
      </w:r>
      <w:r w:rsidRPr="002C3D92">
        <w:rPr>
          <w:bCs/>
          <w:i/>
          <w:iCs/>
        </w:rPr>
        <w:t>.*</w:t>
      </w:r>
    </w:p>
    <w:p w14:paraId="0A39755C" w14:textId="77777777" w:rsidR="001661C2" w:rsidRPr="002C3D92" w:rsidRDefault="001661C2" w:rsidP="001661C2">
      <w:pPr>
        <w:numPr>
          <w:ilvl w:val="0"/>
          <w:numId w:val="4"/>
        </w:numPr>
        <w:suppressAutoHyphens/>
        <w:spacing w:before="120" w:line="23" w:lineRule="atLeast"/>
        <w:ind w:left="709" w:right="23"/>
        <w:jc w:val="both"/>
        <w:rPr>
          <w:b/>
          <w:bCs/>
          <w:i/>
          <w:iCs/>
        </w:rPr>
      </w:pPr>
      <w:r w:rsidRPr="002C3D92">
        <w:rPr>
          <w:i/>
          <w:iCs/>
        </w:rPr>
        <w:t xml:space="preserve">wybór oferty </w:t>
      </w:r>
      <w:r w:rsidRPr="002C3D92">
        <w:rPr>
          <w:b/>
          <w:bCs/>
          <w:i/>
          <w:iCs/>
        </w:rPr>
        <w:t>będzie</w:t>
      </w:r>
      <w:r w:rsidRPr="002C3D92">
        <w:rPr>
          <w:i/>
          <w:iCs/>
        </w:rPr>
        <w:t xml:space="preserve"> prowadzić do powstania u Zamawiającego obowiązku podatkowego</w:t>
      </w:r>
      <w:r w:rsidRPr="002C3D92">
        <w:rPr>
          <w:i/>
          <w:iCs/>
          <w:vertAlign w:val="superscript"/>
        </w:rPr>
        <w:footnoteReference w:id="5"/>
      </w:r>
      <w:r w:rsidRPr="002C3D92">
        <w:rPr>
          <w:i/>
          <w:iCs/>
        </w:rPr>
        <w:t xml:space="preserve"> </w:t>
      </w:r>
    </w:p>
    <w:p w14:paraId="5957FD12" w14:textId="77777777" w:rsidR="001661C2" w:rsidRPr="002C3D92" w:rsidRDefault="001661C2" w:rsidP="001661C2">
      <w:pPr>
        <w:numPr>
          <w:ilvl w:val="0"/>
          <w:numId w:val="5"/>
        </w:numPr>
        <w:suppressAutoHyphens/>
        <w:spacing w:line="23" w:lineRule="atLeast"/>
        <w:ind w:left="993" w:right="23" w:hanging="284"/>
        <w:jc w:val="both"/>
        <w:rPr>
          <w:b/>
          <w:bCs/>
          <w:i/>
          <w:iCs/>
        </w:rPr>
      </w:pPr>
      <w:r w:rsidRPr="002C3D92">
        <w:rPr>
          <w:i/>
          <w:iCs/>
        </w:rPr>
        <w:t>w odniesieniu do następujących towarów/ usług (w zależności od przedmiotu zamówienia):____________________________________</w:t>
      </w:r>
    </w:p>
    <w:p w14:paraId="1F9493A7" w14:textId="77777777" w:rsidR="001661C2" w:rsidRPr="002C3D92" w:rsidRDefault="001661C2" w:rsidP="001661C2">
      <w:pPr>
        <w:numPr>
          <w:ilvl w:val="0"/>
          <w:numId w:val="5"/>
        </w:numPr>
        <w:suppressAutoHyphens/>
        <w:spacing w:line="23" w:lineRule="atLeast"/>
        <w:ind w:left="993" w:right="23" w:hanging="284"/>
        <w:jc w:val="both"/>
        <w:rPr>
          <w:b/>
          <w:bCs/>
          <w:i/>
          <w:iCs/>
        </w:rPr>
      </w:pPr>
      <w:r w:rsidRPr="002C3D92">
        <w:rPr>
          <w:bCs/>
          <w:i/>
          <w:iCs/>
        </w:rPr>
        <w:t>w</w:t>
      </w:r>
      <w:r w:rsidRPr="002C3D92">
        <w:rPr>
          <w:i/>
          <w:iCs/>
        </w:rPr>
        <w:t>artość towaru/ usług (w zależności od przedmiotu zamówienia) powodująca obowiązek podatkowy u Zamawiającego to _________________________ zł netto</w:t>
      </w:r>
    </w:p>
    <w:p w14:paraId="21F127AA" w14:textId="77777777" w:rsidR="001661C2" w:rsidRPr="002C3D92" w:rsidRDefault="001661C2" w:rsidP="001661C2">
      <w:pPr>
        <w:numPr>
          <w:ilvl w:val="0"/>
          <w:numId w:val="5"/>
        </w:numPr>
        <w:suppressAutoHyphens/>
        <w:spacing w:line="23" w:lineRule="atLeast"/>
        <w:ind w:left="993" w:right="23" w:hanging="284"/>
        <w:jc w:val="both"/>
        <w:rPr>
          <w:bCs/>
          <w:i/>
          <w:iCs/>
        </w:rPr>
      </w:pPr>
      <w:r w:rsidRPr="002C3D92">
        <w:rPr>
          <w:bCs/>
          <w:i/>
          <w:iCs/>
        </w:rPr>
        <w:t>stawka podatku od towarów i usług, która zgodnie z wiedzą Wykonawcy będzie miała zastosowanie: ____%.*</w:t>
      </w:r>
    </w:p>
    <w:p w14:paraId="3B8B6EDD" w14:textId="77777777" w:rsidR="001661C2" w:rsidRPr="002C3D92" w:rsidRDefault="001661C2" w:rsidP="001661C2">
      <w:pPr>
        <w:spacing w:line="23" w:lineRule="atLeast"/>
        <w:ind w:right="46"/>
        <w:rPr>
          <w:b/>
          <w:bCs/>
          <w:lang w:eastAsia="x-none"/>
        </w:rPr>
      </w:pPr>
    </w:p>
    <w:p w14:paraId="6F28E069" w14:textId="77777777" w:rsidR="001661C2" w:rsidRPr="002C3D92" w:rsidRDefault="001661C2" w:rsidP="001661C2">
      <w:pPr>
        <w:spacing w:line="23" w:lineRule="atLeast"/>
        <w:ind w:left="284" w:hanging="284"/>
        <w:jc w:val="both"/>
      </w:pPr>
      <w:r w:rsidRPr="002C3D92">
        <w:rPr>
          <w:b/>
        </w:rPr>
        <w:t>5. ZOBOWIĄZUJEMY SIĘ</w:t>
      </w:r>
      <w:r w:rsidRPr="002C3D92">
        <w:t xml:space="preserve"> do wykonania zamówienia w terminie określonym </w:t>
      </w:r>
      <w:r w:rsidRPr="002C3D92">
        <w:rPr>
          <w:shd w:val="clear" w:color="auto" w:fill="FFFFFF"/>
        </w:rPr>
        <w:t>w pkt. 5</w:t>
      </w:r>
      <w:r w:rsidRPr="002C3D92">
        <w:t xml:space="preserve"> I</w:t>
      </w:r>
      <w:r>
        <w:t>DW</w:t>
      </w:r>
      <w:r w:rsidRPr="002C3D92">
        <w:t xml:space="preserve"> – Rozdział I SWZ. </w:t>
      </w:r>
    </w:p>
    <w:p w14:paraId="0E360AF8" w14:textId="77777777" w:rsidR="001661C2" w:rsidRPr="002C3D92" w:rsidRDefault="001661C2" w:rsidP="001661C2">
      <w:pPr>
        <w:spacing w:line="23" w:lineRule="atLeast"/>
        <w:jc w:val="both"/>
      </w:pPr>
    </w:p>
    <w:p w14:paraId="4A4F7215" w14:textId="77777777" w:rsidR="001661C2" w:rsidRPr="002C3D92" w:rsidRDefault="001661C2" w:rsidP="001661C2">
      <w:pPr>
        <w:spacing w:line="23" w:lineRule="atLeast"/>
        <w:jc w:val="both"/>
      </w:pPr>
      <w:r w:rsidRPr="002C3D92">
        <w:rPr>
          <w:b/>
        </w:rPr>
        <w:t>6. AKCEPTUJEMY</w:t>
      </w:r>
      <w:r w:rsidRPr="002C3D92">
        <w:t xml:space="preserve"> warunki płatności określone przez Zamawiającego w SWZ. </w:t>
      </w:r>
    </w:p>
    <w:p w14:paraId="64D86CFD" w14:textId="77777777" w:rsidR="001661C2" w:rsidRPr="002C3D92" w:rsidRDefault="001661C2" w:rsidP="001661C2">
      <w:pPr>
        <w:spacing w:line="23" w:lineRule="atLeast"/>
        <w:ind w:left="284"/>
        <w:jc w:val="both"/>
        <w:rPr>
          <w:lang w:val="x-none" w:eastAsia="x-none"/>
        </w:rPr>
      </w:pPr>
    </w:p>
    <w:p w14:paraId="5DDA0C30" w14:textId="77777777" w:rsidR="001661C2" w:rsidRPr="002C3D92" w:rsidRDefault="001661C2" w:rsidP="001661C2">
      <w:pPr>
        <w:pStyle w:val="Akapitzlist"/>
        <w:numPr>
          <w:ilvl w:val="0"/>
          <w:numId w:val="2"/>
        </w:numPr>
        <w:spacing w:line="23" w:lineRule="atLeast"/>
        <w:ind w:left="357" w:hanging="357"/>
        <w:jc w:val="both"/>
        <w:rPr>
          <w:lang w:val="x-none" w:eastAsia="x-none"/>
        </w:rPr>
      </w:pPr>
      <w:r w:rsidRPr="002C3D92">
        <w:rPr>
          <w:b/>
          <w:bCs/>
          <w:lang w:eastAsia="x-none"/>
        </w:rPr>
        <w:t xml:space="preserve">OŚWIADCZAMY, </w:t>
      </w:r>
      <w:r w:rsidRPr="002C3D92">
        <w:rPr>
          <w:lang w:eastAsia="x-none"/>
        </w:rPr>
        <w:t xml:space="preserve">że zrealizujemy zamówienie z uwzględnieniem przepisów ustawy </w:t>
      </w:r>
      <w:r>
        <w:rPr>
          <w:lang w:eastAsia="x-none"/>
        </w:rPr>
        <w:t xml:space="preserve">     z </w:t>
      </w:r>
      <w:r w:rsidRPr="002C3D92">
        <w:rPr>
          <w:lang w:eastAsia="x-none"/>
        </w:rPr>
        <w:t xml:space="preserve">dnia  11 stycznia 2018 r. o </w:t>
      </w:r>
      <w:proofErr w:type="spellStart"/>
      <w:r w:rsidRPr="002C3D92">
        <w:rPr>
          <w:lang w:eastAsia="x-none"/>
        </w:rPr>
        <w:t>elektromobilności</w:t>
      </w:r>
      <w:proofErr w:type="spellEnd"/>
      <w:r w:rsidRPr="002C3D92">
        <w:rPr>
          <w:lang w:eastAsia="x-none"/>
        </w:rPr>
        <w:t xml:space="preserve"> i paliwach alternatywnych.</w:t>
      </w:r>
    </w:p>
    <w:p w14:paraId="111264F5" w14:textId="77777777" w:rsidR="001661C2" w:rsidRPr="002C3D92" w:rsidRDefault="001661C2" w:rsidP="001661C2">
      <w:pPr>
        <w:spacing w:line="23" w:lineRule="atLeast"/>
        <w:jc w:val="both"/>
        <w:rPr>
          <w:b/>
          <w:bCs/>
          <w:lang w:eastAsia="x-none"/>
        </w:rPr>
      </w:pPr>
    </w:p>
    <w:p w14:paraId="09B7C47A" w14:textId="77777777" w:rsidR="001661C2" w:rsidRPr="002C3D92" w:rsidRDefault="001661C2" w:rsidP="001661C2">
      <w:pPr>
        <w:pStyle w:val="Akapitzlist"/>
        <w:numPr>
          <w:ilvl w:val="0"/>
          <w:numId w:val="2"/>
        </w:numPr>
        <w:spacing w:line="23" w:lineRule="atLeast"/>
        <w:ind w:left="357" w:hanging="357"/>
        <w:jc w:val="both"/>
        <w:rPr>
          <w:lang w:val="x-none" w:eastAsia="x-none"/>
        </w:rPr>
      </w:pPr>
      <w:r w:rsidRPr="002C3D92">
        <w:rPr>
          <w:b/>
          <w:bCs/>
          <w:lang w:val="x-none" w:eastAsia="x-none"/>
        </w:rPr>
        <w:t>UWAŻAMY SIĘ</w:t>
      </w:r>
      <w:r w:rsidRPr="002C3D92">
        <w:rPr>
          <w:lang w:val="x-none" w:eastAsia="x-none"/>
        </w:rPr>
        <w:t xml:space="preserve"> za związanych niniejszą ofertą przez czas wskazany w S</w:t>
      </w:r>
      <w:r w:rsidRPr="002C3D92">
        <w:rPr>
          <w:lang w:eastAsia="x-none"/>
        </w:rPr>
        <w:t>WZ.</w:t>
      </w:r>
      <w:r w:rsidRPr="002C3D92">
        <w:rPr>
          <w:lang w:val="x-none" w:eastAsia="x-none"/>
        </w:rPr>
        <w:t xml:space="preserve"> </w:t>
      </w:r>
    </w:p>
    <w:p w14:paraId="69F93C02" w14:textId="77777777" w:rsidR="001661C2" w:rsidRPr="002C3D92" w:rsidRDefault="001661C2" w:rsidP="001661C2">
      <w:pPr>
        <w:spacing w:line="23" w:lineRule="atLeast"/>
        <w:jc w:val="both"/>
        <w:rPr>
          <w:lang w:val="x-none" w:eastAsia="x-none"/>
        </w:rPr>
      </w:pPr>
    </w:p>
    <w:p w14:paraId="198001B4" w14:textId="77777777" w:rsidR="001661C2" w:rsidRPr="002C3D92" w:rsidRDefault="001661C2" w:rsidP="001661C2">
      <w:pPr>
        <w:spacing w:line="23" w:lineRule="atLeast"/>
        <w:jc w:val="both"/>
        <w:rPr>
          <w:lang w:val="x-none" w:eastAsia="x-none"/>
        </w:rPr>
      </w:pPr>
      <w:r w:rsidRPr="002C3D92">
        <w:rPr>
          <w:b/>
          <w:bCs/>
          <w:lang w:eastAsia="x-none"/>
        </w:rPr>
        <w:t xml:space="preserve">9. </w:t>
      </w:r>
      <w:r w:rsidRPr="002C3D92">
        <w:rPr>
          <w:b/>
          <w:bCs/>
          <w:lang w:val="x-none" w:eastAsia="x-none"/>
        </w:rPr>
        <w:t>ZAMÓWIENIE ZREALIZUJEMY</w:t>
      </w:r>
      <w:r w:rsidRPr="002C3D92">
        <w:rPr>
          <w:lang w:val="x-none" w:eastAsia="x-none"/>
        </w:rPr>
        <w:t xml:space="preserve"> </w:t>
      </w:r>
      <w:r w:rsidRPr="002C3D92">
        <w:rPr>
          <w:i/>
          <w:lang w:val="x-none" w:eastAsia="x-none"/>
        </w:rPr>
        <w:t>sami*/przy udziale podwykonawców</w:t>
      </w:r>
      <w:r w:rsidRPr="002C3D92">
        <w:rPr>
          <w:lang w:val="x-none" w:eastAsia="x-none"/>
        </w:rPr>
        <w:t>*:</w:t>
      </w:r>
    </w:p>
    <w:p w14:paraId="5ECE1C39" w14:textId="77777777" w:rsidR="001661C2" w:rsidRPr="002C3D92" w:rsidRDefault="001661C2" w:rsidP="001661C2">
      <w:pPr>
        <w:spacing w:line="23" w:lineRule="atLeast"/>
        <w:ind w:left="426"/>
        <w:jc w:val="both"/>
        <w:rPr>
          <w:lang w:eastAsia="x-none"/>
        </w:rPr>
      </w:pPr>
    </w:p>
    <w:p w14:paraId="241D9BA3" w14:textId="77777777" w:rsidR="001661C2" w:rsidRPr="002C3D92" w:rsidRDefault="001661C2" w:rsidP="001661C2">
      <w:pPr>
        <w:tabs>
          <w:tab w:val="left" w:leader="dot" w:pos="7740"/>
        </w:tabs>
        <w:spacing w:line="23" w:lineRule="atLeast"/>
        <w:jc w:val="center"/>
        <w:rPr>
          <w:i/>
          <w:iCs/>
          <w:lang w:val="x-none" w:eastAsia="x-none"/>
        </w:rPr>
      </w:pPr>
      <w:r w:rsidRPr="002C3D92">
        <w:rPr>
          <w:lang w:val="x-none" w:eastAsia="x-none"/>
        </w:rPr>
        <w:t xml:space="preserve">a) </w:t>
      </w:r>
      <w:r w:rsidRPr="002C3D92">
        <w:rPr>
          <w:i/>
          <w:iCs/>
          <w:lang w:val="x-none" w:eastAsia="x-none"/>
        </w:rPr>
        <w:t>______________________________________________________________________</w:t>
      </w:r>
    </w:p>
    <w:p w14:paraId="1EE88965" w14:textId="77777777" w:rsidR="001661C2" w:rsidRPr="002C3D92" w:rsidRDefault="001661C2" w:rsidP="001661C2">
      <w:pPr>
        <w:tabs>
          <w:tab w:val="left" w:leader="dot" w:pos="7740"/>
        </w:tabs>
        <w:spacing w:line="23" w:lineRule="atLeast"/>
        <w:jc w:val="center"/>
        <w:rPr>
          <w:i/>
          <w:iCs/>
          <w:lang w:val="x-none" w:eastAsia="x-none"/>
        </w:rPr>
      </w:pPr>
      <w:r w:rsidRPr="002C3D92">
        <w:rPr>
          <w:i/>
          <w:iCs/>
          <w:lang w:val="x-none" w:eastAsia="x-none"/>
        </w:rPr>
        <w:t xml:space="preserve">(zakres </w:t>
      </w:r>
      <w:r>
        <w:rPr>
          <w:i/>
          <w:iCs/>
          <w:lang w:eastAsia="x-none"/>
        </w:rPr>
        <w:t>usług</w:t>
      </w:r>
      <w:r w:rsidRPr="002C3D92">
        <w:rPr>
          <w:i/>
          <w:iCs/>
          <w:lang w:eastAsia="x-none"/>
        </w:rPr>
        <w:t xml:space="preserve">/część zamówienia, której wykonanie Wykonawca zamierza powierzyć podwykonawcy  </w:t>
      </w:r>
      <w:r w:rsidRPr="002C3D92">
        <w:rPr>
          <w:b/>
          <w:i/>
          <w:iCs/>
          <w:lang w:eastAsia="x-none"/>
        </w:rPr>
        <w:t>oraz nazwy tych podwykonawców, o ile są znani</w:t>
      </w:r>
      <w:r w:rsidRPr="002C3D92">
        <w:rPr>
          <w:i/>
          <w:iCs/>
          <w:lang w:val="x-none" w:eastAsia="x-none"/>
        </w:rPr>
        <w:t>)</w:t>
      </w:r>
    </w:p>
    <w:p w14:paraId="59EB9E9D" w14:textId="77777777" w:rsidR="001661C2" w:rsidRPr="002C3D92" w:rsidRDefault="001661C2" w:rsidP="001661C2">
      <w:pPr>
        <w:tabs>
          <w:tab w:val="left" w:leader="dot" w:pos="7740"/>
        </w:tabs>
        <w:spacing w:line="23" w:lineRule="atLeast"/>
        <w:jc w:val="center"/>
        <w:rPr>
          <w:i/>
          <w:iCs/>
          <w:lang w:val="x-none" w:eastAsia="x-none"/>
        </w:rPr>
      </w:pPr>
    </w:p>
    <w:p w14:paraId="3F30CC58" w14:textId="77777777" w:rsidR="001661C2" w:rsidRPr="002C3D92" w:rsidRDefault="001661C2" w:rsidP="001661C2">
      <w:pPr>
        <w:tabs>
          <w:tab w:val="left" w:leader="dot" w:pos="7740"/>
        </w:tabs>
        <w:spacing w:line="23" w:lineRule="atLeast"/>
        <w:jc w:val="center"/>
        <w:rPr>
          <w:i/>
          <w:iCs/>
          <w:lang w:val="x-none" w:eastAsia="x-none"/>
        </w:rPr>
      </w:pPr>
      <w:r w:rsidRPr="002C3D92">
        <w:rPr>
          <w:lang w:val="x-none" w:eastAsia="x-none"/>
        </w:rPr>
        <w:t>b)</w:t>
      </w:r>
      <w:r w:rsidRPr="002C3D92">
        <w:rPr>
          <w:i/>
          <w:iCs/>
          <w:lang w:val="x-none" w:eastAsia="x-none"/>
        </w:rPr>
        <w:t xml:space="preserve"> ______________________________________________________________________</w:t>
      </w:r>
    </w:p>
    <w:p w14:paraId="4E1C279B" w14:textId="77777777" w:rsidR="001661C2" w:rsidRDefault="001661C2" w:rsidP="001661C2">
      <w:pPr>
        <w:tabs>
          <w:tab w:val="left" w:leader="dot" w:pos="7740"/>
        </w:tabs>
        <w:spacing w:line="23" w:lineRule="atLeast"/>
        <w:jc w:val="center"/>
        <w:rPr>
          <w:i/>
          <w:iCs/>
          <w:lang w:val="x-none" w:eastAsia="x-none"/>
        </w:rPr>
      </w:pPr>
      <w:r w:rsidRPr="002C3D92">
        <w:rPr>
          <w:i/>
          <w:iCs/>
          <w:lang w:val="x-none" w:eastAsia="x-none"/>
        </w:rPr>
        <w:t xml:space="preserve">(zakres </w:t>
      </w:r>
      <w:r>
        <w:rPr>
          <w:i/>
          <w:iCs/>
          <w:lang w:eastAsia="x-none"/>
        </w:rPr>
        <w:t>usług</w:t>
      </w:r>
      <w:r w:rsidRPr="002C3D92">
        <w:rPr>
          <w:i/>
          <w:iCs/>
          <w:lang w:eastAsia="x-none"/>
        </w:rPr>
        <w:t xml:space="preserve">/część zamówienia, której wykonanie Wykonawca zamierza powierzyć podwykonawcy  </w:t>
      </w:r>
      <w:r w:rsidRPr="002C3D92">
        <w:rPr>
          <w:b/>
          <w:i/>
          <w:iCs/>
          <w:lang w:eastAsia="x-none"/>
        </w:rPr>
        <w:t>oraz nazwy tych podwykonawców, o ile są znani</w:t>
      </w:r>
      <w:r w:rsidRPr="002C3D92">
        <w:rPr>
          <w:i/>
          <w:iCs/>
          <w:lang w:val="x-none" w:eastAsia="x-none"/>
        </w:rPr>
        <w:t>)</w:t>
      </w:r>
    </w:p>
    <w:p w14:paraId="292844C5" w14:textId="77777777" w:rsidR="001661C2" w:rsidRPr="002C3D92" w:rsidRDefault="001661C2" w:rsidP="001661C2">
      <w:pPr>
        <w:tabs>
          <w:tab w:val="left" w:leader="dot" w:pos="7740"/>
        </w:tabs>
        <w:spacing w:line="23" w:lineRule="atLeast"/>
        <w:jc w:val="center"/>
        <w:rPr>
          <w:i/>
          <w:iCs/>
          <w:lang w:val="x-none" w:eastAsia="x-none"/>
        </w:rPr>
      </w:pPr>
    </w:p>
    <w:p w14:paraId="08E2FCC8" w14:textId="77777777" w:rsidR="001661C2" w:rsidRPr="002C3D92" w:rsidRDefault="001661C2" w:rsidP="001661C2">
      <w:pPr>
        <w:spacing w:line="23" w:lineRule="atLeast"/>
        <w:ind w:left="284" w:hanging="284"/>
        <w:jc w:val="both"/>
        <w:rPr>
          <w:lang w:eastAsia="x-none"/>
        </w:rPr>
      </w:pPr>
      <w:r w:rsidRPr="002C3D92">
        <w:rPr>
          <w:b/>
          <w:bCs/>
          <w:lang w:eastAsia="x-none"/>
        </w:rPr>
        <w:t xml:space="preserve">10. </w:t>
      </w:r>
      <w:r w:rsidRPr="002C3D92">
        <w:rPr>
          <w:b/>
          <w:bCs/>
          <w:lang w:val="x-none" w:eastAsia="x-none"/>
        </w:rPr>
        <w:t>OŚWIADCZAMY</w:t>
      </w:r>
      <w:r w:rsidRPr="002C3D92">
        <w:rPr>
          <w:lang w:val="x-none" w:eastAsia="x-none"/>
        </w:rPr>
        <w:t xml:space="preserve">, że sposób reprezentacji Wykonawców dla potrzeb niniejszego zamówienia jest następujący: </w:t>
      </w:r>
      <w:r w:rsidRPr="002C3D92">
        <w:rPr>
          <w:lang w:eastAsia="x-none"/>
        </w:rPr>
        <w:t>__________</w:t>
      </w:r>
      <w:r w:rsidRPr="002C3D92">
        <w:rPr>
          <w:lang w:val="x-none" w:eastAsia="x-none"/>
        </w:rPr>
        <w:t>_________________________________</w:t>
      </w:r>
      <w:r w:rsidRPr="002C3D92">
        <w:rPr>
          <w:lang w:eastAsia="x-none"/>
        </w:rPr>
        <w:t>______</w:t>
      </w:r>
    </w:p>
    <w:p w14:paraId="07083583" w14:textId="77777777" w:rsidR="001661C2" w:rsidRPr="002C3D92" w:rsidRDefault="001661C2" w:rsidP="001661C2">
      <w:pPr>
        <w:tabs>
          <w:tab w:val="left" w:leader="dot" w:pos="9072"/>
        </w:tabs>
        <w:spacing w:line="23" w:lineRule="atLeast"/>
        <w:jc w:val="center"/>
        <w:rPr>
          <w:i/>
          <w:iCs/>
          <w:lang w:val="x-none" w:eastAsia="x-none"/>
        </w:rPr>
      </w:pPr>
      <w:r w:rsidRPr="002C3D92">
        <w:rPr>
          <w:i/>
          <w:iCs/>
          <w:lang w:val="x-none" w:eastAsia="x-none"/>
        </w:rPr>
        <w:t>(wypełniają jedynie przedsiębiorcy składający wspólną ofertę - spółki cywilne lub konsorcja)</w:t>
      </w:r>
    </w:p>
    <w:p w14:paraId="60F9A68C" w14:textId="77777777" w:rsidR="001661C2" w:rsidRPr="002C3D92" w:rsidRDefault="001661C2" w:rsidP="001661C2">
      <w:pPr>
        <w:spacing w:line="23" w:lineRule="atLeast"/>
        <w:jc w:val="both"/>
        <w:rPr>
          <w:iCs/>
          <w:lang w:eastAsia="x-none"/>
        </w:rPr>
      </w:pPr>
    </w:p>
    <w:p w14:paraId="64773F65" w14:textId="77777777" w:rsidR="001661C2" w:rsidRPr="002C3D92" w:rsidRDefault="001661C2" w:rsidP="001661C2">
      <w:pPr>
        <w:spacing w:line="23" w:lineRule="atLeast"/>
        <w:ind w:left="426" w:hanging="426"/>
        <w:jc w:val="both"/>
        <w:rPr>
          <w:i/>
          <w:lang w:val="x-none" w:eastAsia="x-none"/>
        </w:rPr>
      </w:pPr>
      <w:r w:rsidRPr="002C3D92">
        <w:rPr>
          <w:b/>
          <w:bCs/>
          <w:lang w:eastAsia="x-none"/>
        </w:rPr>
        <w:t xml:space="preserve">11. </w:t>
      </w:r>
      <w:r w:rsidRPr="002C3D92">
        <w:rPr>
          <w:b/>
          <w:bCs/>
          <w:lang w:val="x-none" w:eastAsia="x-none"/>
        </w:rPr>
        <w:t>OŚWIADCZAMY</w:t>
      </w:r>
      <w:r w:rsidRPr="002C3D92">
        <w:rPr>
          <w:lang w:val="x-none" w:eastAsia="x-none"/>
        </w:rPr>
        <w:t xml:space="preserve">, że: </w:t>
      </w:r>
      <w:r w:rsidRPr="002C3D92">
        <w:rPr>
          <w:i/>
          <w:lang w:val="x-none" w:eastAsia="x-none"/>
        </w:rPr>
        <w:t>niniejsza oferta oraz wszelkie załączniki do niej są jawne</w:t>
      </w:r>
      <w:r w:rsidRPr="002C3D92">
        <w:rPr>
          <w:lang w:val="x-none" w:eastAsia="x-none"/>
        </w:rPr>
        <w:t xml:space="preserve">*/ </w:t>
      </w:r>
      <w:r w:rsidRPr="002C3D92">
        <w:rPr>
          <w:i/>
          <w:lang w:val="x-none" w:eastAsia="x-none"/>
        </w:rPr>
        <w:t>informacje i dokumenty zawarte w ofercie oraz w dokumentach złożonych wraz z ofertą na stronach nr od ____ do ____ zawierają informacje stanowiące tajemnicę przedsiębiorstwa</w:t>
      </w:r>
      <w:r w:rsidRPr="002C3D92">
        <w:rPr>
          <w:i/>
          <w:lang w:eastAsia="x-none"/>
        </w:rPr>
        <w:t xml:space="preserve"> </w:t>
      </w:r>
      <w:r w:rsidRPr="002C3D92">
        <w:rPr>
          <w:i/>
          <w:lang w:val="x-none" w:eastAsia="x-none"/>
        </w:rPr>
        <w:t>w rozumieniu przepisów o zwalczaniu nieuczciwej konkurencji</w:t>
      </w:r>
      <w:r w:rsidRPr="002C3D92">
        <w:rPr>
          <w:i/>
          <w:lang w:eastAsia="x-none"/>
        </w:rPr>
        <w:t>, co potwierdzamy w załączonych do niniejszej oferty wyjaśnieniach</w:t>
      </w:r>
      <w:r w:rsidRPr="002C3D92">
        <w:rPr>
          <w:i/>
          <w:lang w:val="x-none" w:eastAsia="x-none"/>
        </w:rPr>
        <w:t>*.</w:t>
      </w:r>
    </w:p>
    <w:p w14:paraId="4DC7ED2B" w14:textId="77777777" w:rsidR="001661C2" w:rsidRPr="002C3D92" w:rsidRDefault="001661C2" w:rsidP="001661C2">
      <w:pPr>
        <w:spacing w:line="23" w:lineRule="atLeast"/>
        <w:ind w:left="426"/>
        <w:jc w:val="both"/>
        <w:rPr>
          <w:i/>
          <w:lang w:val="x-none" w:eastAsia="x-none"/>
        </w:rPr>
      </w:pPr>
    </w:p>
    <w:p w14:paraId="09E25E8B" w14:textId="77777777" w:rsidR="001661C2" w:rsidRPr="002C3D92" w:rsidRDefault="001661C2" w:rsidP="001661C2">
      <w:pPr>
        <w:numPr>
          <w:ilvl w:val="0"/>
          <w:numId w:val="7"/>
        </w:numPr>
        <w:spacing w:line="23" w:lineRule="atLeast"/>
        <w:ind w:left="426" w:hanging="426"/>
        <w:jc w:val="both"/>
        <w:rPr>
          <w:lang w:eastAsia="x-none"/>
        </w:rPr>
      </w:pPr>
      <w:r w:rsidRPr="002C3D92">
        <w:rPr>
          <w:b/>
          <w:bCs/>
          <w:lang w:val="x-none" w:eastAsia="x-none"/>
        </w:rPr>
        <w:t>OŚWIADCZAMY,</w:t>
      </w:r>
      <w:r w:rsidRPr="002C3D92">
        <w:rPr>
          <w:lang w:val="x-none" w:eastAsia="x-none"/>
        </w:rPr>
        <w:t xml:space="preserve"> że zapoznaliśmy się z postanowieniami umowy, określonymi w </w:t>
      </w:r>
      <w:r w:rsidRPr="002C3D92">
        <w:rPr>
          <w:lang w:eastAsia="x-none"/>
        </w:rPr>
        <w:t xml:space="preserve">SWZ </w:t>
      </w:r>
      <w:r w:rsidRPr="002C3D92">
        <w:rPr>
          <w:lang w:val="x-none" w:eastAsia="x-none"/>
        </w:rPr>
        <w:t>i zobowiązujemy się, w przypadku wyboru naszej oferty, do zawarcia umowy zgodnej</w:t>
      </w:r>
      <w:r w:rsidRPr="002C3D92">
        <w:rPr>
          <w:lang w:eastAsia="x-none"/>
        </w:rPr>
        <w:t> </w:t>
      </w:r>
      <w:r w:rsidRPr="002C3D92">
        <w:rPr>
          <w:lang w:val="x-none" w:eastAsia="x-none"/>
        </w:rPr>
        <w:t>z</w:t>
      </w:r>
      <w:r w:rsidRPr="002C3D92">
        <w:rPr>
          <w:lang w:eastAsia="x-none"/>
        </w:rPr>
        <w:t xml:space="preserve"> </w:t>
      </w:r>
      <w:r w:rsidRPr="002C3D92">
        <w:rPr>
          <w:lang w:val="x-none" w:eastAsia="x-none"/>
        </w:rPr>
        <w:t>niniejszą ofertą, na warunkach określonych w </w:t>
      </w:r>
      <w:r w:rsidRPr="002C3D92">
        <w:rPr>
          <w:lang w:eastAsia="x-none"/>
        </w:rPr>
        <w:t>SWZ</w:t>
      </w:r>
      <w:r w:rsidRPr="002C3D92">
        <w:rPr>
          <w:lang w:val="x-none" w:eastAsia="x-none"/>
        </w:rPr>
        <w:t>, w miejscu i terminie wyznaczonym przez Zamawiającego.</w:t>
      </w:r>
    </w:p>
    <w:p w14:paraId="4C51BEC1" w14:textId="77777777" w:rsidR="001661C2" w:rsidRPr="002C3D92" w:rsidRDefault="001661C2" w:rsidP="001661C2">
      <w:pPr>
        <w:spacing w:line="23" w:lineRule="atLeast"/>
        <w:ind w:left="426"/>
        <w:jc w:val="both"/>
        <w:rPr>
          <w:lang w:eastAsia="x-none"/>
        </w:rPr>
      </w:pPr>
    </w:p>
    <w:p w14:paraId="770FDE28" w14:textId="77777777" w:rsidR="001661C2" w:rsidRPr="002C3D92" w:rsidRDefault="001661C2" w:rsidP="001661C2">
      <w:pPr>
        <w:numPr>
          <w:ilvl w:val="0"/>
          <w:numId w:val="7"/>
        </w:numPr>
        <w:spacing w:line="23" w:lineRule="atLeast"/>
        <w:ind w:left="426" w:hanging="426"/>
        <w:jc w:val="both"/>
        <w:rPr>
          <w:lang w:eastAsia="x-none"/>
        </w:rPr>
      </w:pPr>
      <w:r w:rsidRPr="002C3D92">
        <w:rPr>
          <w:b/>
        </w:rPr>
        <w:t>AKCEPTUJEMY</w:t>
      </w:r>
      <w:r w:rsidRPr="002C3D92">
        <w:t xml:space="preserve"> warunki zatrudnienia określone przez Zamawiającego w pkt. 4.</w:t>
      </w:r>
      <w:r>
        <w:t>6</w:t>
      </w:r>
      <w:r w:rsidRPr="002C3D92">
        <w:t>. I</w:t>
      </w:r>
      <w:r>
        <w:t>D</w:t>
      </w:r>
      <w:r w:rsidRPr="002C3D92">
        <w:t>W, Opisie przedmiotu zamówienia – Rozdział IV SWZ i Wzorze umowy – Rozdział V SWZ</w:t>
      </w:r>
      <w:r>
        <w:t>.</w:t>
      </w:r>
    </w:p>
    <w:p w14:paraId="36CAA1E3" w14:textId="77777777" w:rsidR="001661C2" w:rsidRPr="002C3D92" w:rsidRDefault="001661C2" w:rsidP="001661C2">
      <w:pPr>
        <w:spacing w:line="23" w:lineRule="atLeast"/>
        <w:jc w:val="both"/>
        <w:rPr>
          <w:lang w:eastAsia="x-none"/>
        </w:rPr>
      </w:pPr>
    </w:p>
    <w:p w14:paraId="16B156F6" w14:textId="77777777" w:rsidR="001661C2" w:rsidRPr="002C3D92" w:rsidRDefault="001661C2" w:rsidP="001661C2">
      <w:pPr>
        <w:numPr>
          <w:ilvl w:val="0"/>
          <w:numId w:val="7"/>
        </w:numPr>
        <w:spacing w:line="23" w:lineRule="atLeast"/>
        <w:ind w:left="426" w:hanging="426"/>
        <w:jc w:val="both"/>
        <w:rPr>
          <w:lang w:eastAsia="x-none"/>
        </w:rPr>
      </w:pPr>
      <w:r w:rsidRPr="002C3D92">
        <w:rPr>
          <w:b/>
          <w:lang w:eastAsia="x-none"/>
        </w:rPr>
        <w:t>OŚWIADCZAMY,</w:t>
      </w:r>
      <w:r w:rsidRPr="002C3D92">
        <w:rPr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</w:t>
      </w:r>
      <w:r>
        <w:rPr>
          <w:lang w:eastAsia="x-none"/>
        </w:rPr>
        <w:t xml:space="preserve">        </w:t>
      </w:r>
      <w:r w:rsidRPr="002C3D92">
        <w:rPr>
          <w:lang w:eastAsia="x-none"/>
        </w:rPr>
        <w:t xml:space="preserve">w niniejszym postępowaniu. </w:t>
      </w:r>
    </w:p>
    <w:p w14:paraId="2C61D883" w14:textId="77777777" w:rsidR="001661C2" w:rsidRPr="002C3D92" w:rsidRDefault="001661C2" w:rsidP="001661C2">
      <w:pPr>
        <w:spacing w:line="23" w:lineRule="atLeast"/>
        <w:ind w:left="426"/>
        <w:jc w:val="both"/>
        <w:rPr>
          <w:lang w:eastAsia="x-none"/>
        </w:rPr>
      </w:pPr>
      <w:r w:rsidRPr="002C3D92">
        <w:rPr>
          <w:i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BBD575" w14:textId="77777777" w:rsidR="001661C2" w:rsidRPr="002C3D92" w:rsidRDefault="001661C2" w:rsidP="001661C2">
      <w:pPr>
        <w:spacing w:line="23" w:lineRule="atLeast"/>
        <w:jc w:val="both"/>
        <w:rPr>
          <w:b/>
          <w:lang w:val="x-none" w:eastAsia="x-none"/>
        </w:rPr>
      </w:pPr>
    </w:p>
    <w:p w14:paraId="00F8C85E" w14:textId="77777777" w:rsidR="001661C2" w:rsidRPr="002C3D92" w:rsidRDefault="001661C2" w:rsidP="001661C2">
      <w:pPr>
        <w:numPr>
          <w:ilvl w:val="0"/>
          <w:numId w:val="7"/>
        </w:numPr>
        <w:spacing w:line="23" w:lineRule="atLeast"/>
        <w:ind w:left="426" w:hanging="426"/>
        <w:jc w:val="both"/>
        <w:rPr>
          <w:lang w:val="x-none" w:eastAsia="x-none"/>
        </w:rPr>
      </w:pPr>
      <w:r w:rsidRPr="002C3D92">
        <w:rPr>
          <w:b/>
          <w:bCs/>
          <w:lang w:val="x-none" w:eastAsia="x-none"/>
        </w:rPr>
        <w:t xml:space="preserve">ZAŁĄCZNIKAMI </w:t>
      </w:r>
      <w:r w:rsidRPr="002C3D92">
        <w:rPr>
          <w:lang w:val="x-none" w:eastAsia="x-none"/>
        </w:rPr>
        <w:t>do niniejszego formularza oferty są:</w:t>
      </w:r>
    </w:p>
    <w:p w14:paraId="632B6FF9" w14:textId="77777777" w:rsidR="001661C2" w:rsidRPr="002C3D92" w:rsidRDefault="001661C2" w:rsidP="001661C2">
      <w:pPr>
        <w:spacing w:line="23" w:lineRule="atLeast"/>
        <w:jc w:val="both"/>
        <w:rPr>
          <w:lang w:eastAsia="x-none"/>
        </w:rPr>
      </w:pPr>
      <w:r w:rsidRPr="002C3D92">
        <w:rPr>
          <w:lang w:eastAsia="x-none"/>
        </w:rPr>
        <w:t>__________________________________________________________________________</w:t>
      </w:r>
    </w:p>
    <w:p w14:paraId="14739BA5" w14:textId="77777777" w:rsidR="001661C2" w:rsidRPr="002C3D92" w:rsidRDefault="001661C2" w:rsidP="001661C2">
      <w:pPr>
        <w:spacing w:line="23" w:lineRule="atLeast"/>
        <w:rPr>
          <w:lang w:eastAsia="x-none"/>
        </w:rPr>
      </w:pPr>
      <w:r w:rsidRPr="002C3D92">
        <w:rPr>
          <w:lang w:val="x-none" w:eastAsia="x-none"/>
        </w:rPr>
        <w:t>* niepotrzebne skreślić</w:t>
      </w:r>
      <w:r w:rsidRPr="002C3D92">
        <w:rPr>
          <w:lang w:eastAsia="x-none"/>
        </w:rPr>
        <w:t>.</w:t>
      </w:r>
    </w:p>
    <w:p w14:paraId="3226D55F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16D45B7B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6BC63979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2E97D536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11DB5502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  <w:i/>
          <w:color w:val="FF0000"/>
        </w:rPr>
      </w:pPr>
      <w:r w:rsidRPr="002C3D92">
        <w:rPr>
          <w:rFonts w:cs="Courier New"/>
          <w:b/>
          <w:bCs/>
          <w:i/>
        </w:rPr>
        <w:t>Ofertę należy opatrzyć kwalifikowanym podpisem elektronicznym, podpisem zaufanym lub podpisem osobistym (e-dowód).</w:t>
      </w:r>
    </w:p>
    <w:p w14:paraId="2658DFC8" w14:textId="77777777" w:rsidR="001661C2" w:rsidRPr="002C3D92" w:rsidRDefault="001661C2" w:rsidP="001661C2">
      <w:pPr>
        <w:spacing w:line="23" w:lineRule="atLeast"/>
        <w:rPr>
          <w:lang w:val="x-none" w:eastAsia="x-none"/>
        </w:rPr>
      </w:pPr>
    </w:p>
    <w:p w14:paraId="3A8DBC05" w14:textId="77777777" w:rsidR="001661C2" w:rsidRPr="002C3D92" w:rsidRDefault="001661C2" w:rsidP="001661C2">
      <w:pPr>
        <w:spacing w:line="23" w:lineRule="atLeast"/>
        <w:ind w:firstLine="3960"/>
        <w:jc w:val="center"/>
        <w:rPr>
          <w:lang w:val="x-none" w:eastAsia="x-none"/>
        </w:rPr>
      </w:pPr>
    </w:p>
    <w:p w14:paraId="6A72E6C7" w14:textId="77777777" w:rsidR="001661C2" w:rsidRPr="002C3D92" w:rsidRDefault="001661C2" w:rsidP="001661C2">
      <w:pPr>
        <w:spacing w:line="23" w:lineRule="atLeast"/>
        <w:jc w:val="center"/>
        <w:rPr>
          <w:b/>
          <w:bCs/>
        </w:rPr>
      </w:pPr>
    </w:p>
    <w:p w14:paraId="550C4DC3" w14:textId="77777777" w:rsidR="001661C2" w:rsidRPr="002C3D92" w:rsidRDefault="001661C2" w:rsidP="001661C2">
      <w:pPr>
        <w:spacing w:line="23" w:lineRule="atLeast"/>
        <w:jc w:val="center"/>
        <w:rPr>
          <w:b/>
          <w:bCs/>
        </w:rPr>
      </w:pPr>
    </w:p>
    <w:p w14:paraId="54101A24" w14:textId="77777777" w:rsidR="001661C2" w:rsidRPr="002C3D92" w:rsidRDefault="001661C2" w:rsidP="001661C2">
      <w:pPr>
        <w:spacing w:line="23" w:lineRule="atLeast"/>
        <w:jc w:val="center"/>
        <w:rPr>
          <w:b/>
          <w:bCs/>
        </w:rPr>
      </w:pPr>
    </w:p>
    <w:p w14:paraId="08C7AAED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6EF50363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488FDD22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5223380B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2C29DDE8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5D32D3F0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</w:rPr>
      </w:pPr>
    </w:p>
    <w:p w14:paraId="01F9830C" w14:textId="77777777" w:rsidR="001661C2" w:rsidRPr="002C3D92" w:rsidRDefault="001661C2" w:rsidP="001661C2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5C250334" w14:textId="77777777" w:rsidR="001661C2" w:rsidRDefault="001661C2" w:rsidP="001661C2">
      <w:pPr>
        <w:spacing w:line="23" w:lineRule="atLeast"/>
        <w:ind w:left="3540"/>
        <w:rPr>
          <w:b/>
        </w:rPr>
      </w:pPr>
    </w:p>
    <w:p w14:paraId="12F8C34E" w14:textId="77777777" w:rsidR="001661C2" w:rsidRDefault="001661C2" w:rsidP="001661C2">
      <w:pPr>
        <w:spacing w:line="23" w:lineRule="atLeast"/>
        <w:ind w:left="3540"/>
        <w:rPr>
          <w:b/>
        </w:rPr>
      </w:pPr>
    </w:p>
    <w:p w14:paraId="1AB3D5A4" w14:textId="77777777" w:rsidR="0017286E" w:rsidRDefault="0017286E"/>
    <w:sectPr w:rsidR="00172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F5A5" w14:textId="77777777" w:rsidR="001661C2" w:rsidRDefault="001661C2" w:rsidP="001661C2">
      <w:r>
        <w:separator/>
      </w:r>
    </w:p>
  </w:endnote>
  <w:endnote w:type="continuationSeparator" w:id="0">
    <w:p w14:paraId="75881F73" w14:textId="77777777" w:rsidR="001661C2" w:rsidRDefault="001661C2" w:rsidP="0016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E076" w14:textId="77777777" w:rsidR="001661C2" w:rsidRDefault="001661C2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163BC" wp14:editId="081BF366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6A69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0BED19B6" w14:textId="77777777" w:rsidR="001661C2" w:rsidRDefault="001661C2" w:rsidP="006225C3">
    <w:pPr>
      <w:pStyle w:val="Stopka"/>
      <w:jc w:val="center"/>
      <w:rPr>
        <w:i/>
        <w:iCs/>
        <w:sz w:val="20"/>
        <w:szCs w:val="20"/>
      </w:rPr>
    </w:pPr>
  </w:p>
  <w:p w14:paraId="220024EC" w14:textId="77777777" w:rsidR="001661C2" w:rsidRDefault="001661C2" w:rsidP="00655789">
    <w:pPr>
      <w:pStyle w:val="Stopka"/>
      <w:jc w:val="center"/>
      <w:rPr>
        <w:rFonts w:eastAsia="Calibri"/>
        <w:i/>
        <w:iCs/>
        <w:sz w:val="16"/>
        <w:szCs w:val="16"/>
        <w:lang w:eastAsia="en-US"/>
      </w:rPr>
    </w:pPr>
    <w:r w:rsidRPr="00655789">
      <w:rPr>
        <w:rFonts w:eastAsia="Calibri"/>
        <w:i/>
        <w:iCs/>
        <w:sz w:val="16"/>
        <w:szCs w:val="16"/>
        <w:lang w:eastAsia="en-US"/>
      </w:rPr>
      <w:t xml:space="preserve">Wycinka krzewów z pasów drogowych dróg wojewódzkich administrowanych przez Zarząd Dróg Wojewódzkich w Gdańsku </w:t>
    </w:r>
  </w:p>
  <w:p w14:paraId="7A954859" w14:textId="77777777" w:rsidR="001661C2" w:rsidRPr="00655789" w:rsidRDefault="001661C2" w:rsidP="00655789">
    <w:pPr>
      <w:pStyle w:val="Stopka"/>
      <w:jc w:val="center"/>
      <w:rPr>
        <w:i/>
        <w:sz w:val="16"/>
        <w:szCs w:val="16"/>
      </w:rPr>
    </w:pPr>
    <w:r w:rsidRPr="00655789">
      <w:rPr>
        <w:rFonts w:eastAsia="Calibri"/>
        <w:i/>
        <w:iCs/>
        <w:sz w:val="16"/>
        <w:szCs w:val="16"/>
        <w:lang w:eastAsia="en-US"/>
      </w:rPr>
      <w:t>w podziale na części i zadania</w:t>
    </w:r>
  </w:p>
  <w:p w14:paraId="4C057DA3" w14:textId="77777777" w:rsidR="001661C2" w:rsidRDefault="001661C2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14:paraId="09B1A112" w14:textId="77777777" w:rsidR="001661C2" w:rsidRPr="009423E7" w:rsidRDefault="001661C2">
    <w:pPr>
      <w:pStyle w:val="Stopka"/>
      <w:rPr>
        <w:i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9A22" w14:textId="77777777" w:rsidR="001661C2" w:rsidRDefault="001661C2" w:rsidP="001661C2">
      <w:r>
        <w:separator/>
      </w:r>
    </w:p>
  </w:footnote>
  <w:footnote w:type="continuationSeparator" w:id="0">
    <w:p w14:paraId="4E690BE0" w14:textId="77777777" w:rsidR="001661C2" w:rsidRDefault="001661C2" w:rsidP="001661C2">
      <w:r>
        <w:continuationSeparator/>
      </w:r>
    </w:p>
  </w:footnote>
  <w:footnote w:id="1">
    <w:p w14:paraId="79860716" w14:textId="77777777" w:rsidR="001661C2" w:rsidRPr="002C7DE5" w:rsidRDefault="001661C2" w:rsidP="001661C2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>
        <w:t>E</w:t>
      </w:r>
      <w:r w:rsidRPr="002C7DE5">
        <w:t>IDG).</w:t>
      </w:r>
    </w:p>
  </w:footnote>
  <w:footnote w:id="2">
    <w:p w14:paraId="25CACC08" w14:textId="77777777" w:rsidR="001661C2" w:rsidRPr="002C7DE5" w:rsidRDefault="001661C2" w:rsidP="001661C2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70021E41" w14:textId="77777777" w:rsidR="001661C2" w:rsidRPr="002C7DE5" w:rsidRDefault="001661C2" w:rsidP="001661C2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1C4F8B2B" w14:textId="77777777" w:rsidR="001661C2" w:rsidRDefault="001661C2" w:rsidP="001661C2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329AA54C" w14:textId="77777777" w:rsidR="001661C2" w:rsidRPr="005D29EB" w:rsidRDefault="001661C2" w:rsidP="001661C2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71C422AF" w14:textId="77777777" w:rsidR="001661C2" w:rsidRPr="005D29EB" w:rsidRDefault="001661C2" w:rsidP="001661C2">
      <w:pPr>
        <w:pStyle w:val="Akapitzlist"/>
        <w:numPr>
          <w:ilvl w:val="0"/>
          <w:numId w:val="3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0C7377C2" w14:textId="77777777" w:rsidR="001661C2" w:rsidRPr="005D29EB" w:rsidRDefault="001661C2" w:rsidP="001661C2">
      <w:pPr>
        <w:pStyle w:val="Akapitzlist"/>
        <w:numPr>
          <w:ilvl w:val="0"/>
          <w:numId w:val="3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4C5FB68" w14:textId="77777777" w:rsidR="001661C2" w:rsidRPr="008056C3" w:rsidRDefault="001661C2" w:rsidP="001661C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ABE1" w14:textId="77777777" w:rsidR="001661C2" w:rsidRDefault="001661C2" w:rsidP="00F84AA0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                 42/WZP/2023</w:t>
    </w:r>
    <w:r w:rsidRPr="006225C3">
      <w:rPr>
        <w:sz w:val="20"/>
        <w:szCs w:val="20"/>
      </w:rPr>
      <w:t>/TP/</w:t>
    </w:r>
    <w:proofErr w:type="spellStart"/>
    <w:r w:rsidRPr="006225C3">
      <w:rPr>
        <w:sz w:val="20"/>
        <w:szCs w:val="20"/>
      </w:rPr>
      <w:t>WUDiM</w:t>
    </w:r>
    <w:proofErr w:type="spellEnd"/>
  </w:p>
  <w:p w14:paraId="1DB0D48C" w14:textId="77777777" w:rsidR="001661C2" w:rsidRPr="001F704C" w:rsidRDefault="001661C2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7C1"/>
    <w:multiLevelType w:val="hybridMultilevel"/>
    <w:tmpl w:val="36CC85E0"/>
    <w:lvl w:ilvl="0" w:tplc="5056454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05E3"/>
    <w:multiLevelType w:val="hybridMultilevel"/>
    <w:tmpl w:val="5FE2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" w15:restartNumberingAfterBreak="0">
    <w:nsid w:val="507847F3"/>
    <w:multiLevelType w:val="multilevel"/>
    <w:tmpl w:val="5F800F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170187">
    <w:abstractNumId w:val="7"/>
  </w:num>
  <w:num w:numId="2" w16cid:durableId="2006131257">
    <w:abstractNumId w:val="2"/>
  </w:num>
  <w:num w:numId="3" w16cid:durableId="436607715">
    <w:abstractNumId w:val="3"/>
  </w:num>
  <w:num w:numId="4" w16cid:durableId="606734213">
    <w:abstractNumId w:val="1"/>
  </w:num>
  <w:num w:numId="5" w16cid:durableId="416904064">
    <w:abstractNumId w:val="5"/>
  </w:num>
  <w:num w:numId="6" w16cid:durableId="1180967743">
    <w:abstractNumId w:val="6"/>
  </w:num>
  <w:num w:numId="7" w16cid:durableId="1364939166">
    <w:abstractNumId w:val="0"/>
  </w:num>
  <w:num w:numId="8" w16cid:durableId="1447964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6E"/>
    <w:rsid w:val="001661C2"/>
    <w:rsid w:val="0017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4263"/>
  <w15:chartTrackingRefBased/>
  <w15:docId w15:val="{BAE5DD12-0FD5-45DA-94B1-0C7C5AA1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1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1661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661C2"/>
    <w:rPr>
      <w:rFonts w:ascii="Arial" w:eastAsia="Times New Roman" w:hAnsi="Arial" w:cs="Times New Roman"/>
      <w:b/>
      <w:bCs/>
      <w:i/>
      <w:iCs/>
      <w:kern w:val="0"/>
      <w:sz w:val="28"/>
      <w:szCs w:val="28"/>
      <w:lang w:eastAsia="pl-PL"/>
      <w14:ligatures w14:val="none"/>
    </w:rPr>
  </w:style>
  <w:style w:type="paragraph" w:styleId="Tekstpodstawowy">
    <w:name w:val="Body Text"/>
    <w:aliases w:val="a2,Znak"/>
    <w:basedOn w:val="Normalny"/>
    <w:link w:val="TekstpodstawowyZnak"/>
    <w:rsid w:val="001661C2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1661C2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qFormat/>
    <w:rsid w:val="001661C2"/>
    <w:rPr>
      <w:rFonts w:ascii="Times New Roman" w:hAnsi="Times New Roman" w:cs="Times New Roman"/>
      <w:vertAlign w:val="superscript"/>
    </w:rPr>
  </w:style>
  <w:style w:type="paragraph" w:customStyle="1" w:styleId="rozdzia">
    <w:name w:val="rozdział"/>
    <w:basedOn w:val="Normalny"/>
    <w:autoRedefine/>
    <w:rsid w:val="001661C2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Zwykytekst">
    <w:name w:val="Plain Text"/>
    <w:basedOn w:val="Normalny"/>
    <w:link w:val="ZwykytekstZnak"/>
    <w:rsid w:val="001661C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661C2"/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aliases w:val="Tekst przypisu Znak"/>
    <w:basedOn w:val="Normalny"/>
    <w:link w:val="TekstprzypisudolnegoZnak"/>
    <w:rsid w:val="001661C2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1661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1661C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66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61C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6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1C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1661C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2">
    <w:name w:val="Styl2"/>
    <w:basedOn w:val="Normalny"/>
    <w:link w:val="Styl2Znak"/>
    <w:qFormat/>
    <w:rsid w:val="001661C2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661C2"/>
    <w:rPr>
      <w:rFonts w:ascii="Verdana" w:eastAsia="Times New Roman" w:hAnsi="Verdana" w:cs="Times New Roman"/>
      <w:kern w:val="0"/>
      <w:sz w:val="30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239F-FA09-4FB3-92B0-6ECEBE28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044</Words>
  <Characters>12270</Characters>
  <Application>Microsoft Office Word</Application>
  <DocSecurity>0</DocSecurity>
  <Lines>102</Lines>
  <Paragraphs>28</Paragraphs>
  <ScaleCrop>false</ScaleCrop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ałustowicz</dc:creator>
  <cp:keywords/>
  <dc:description/>
  <cp:lastModifiedBy>Patrycja Sałustowicz</cp:lastModifiedBy>
  <cp:revision>2</cp:revision>
  <dcterms:created xsi:type="dcterms:W3CDTF">2023-09-01T09:48:00Z</dcterms:created>
  <dcterms:modified xsi:type="dcterms:W3CDTF">2023-09-01T09:52:00Z</dcterms:modified>
</cp:coreProperties>
</file>